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2C4A" w14:textId="43AAE9D3" w:rsidR="00F62A5D" w:rsidRPr="000F3AD1" w:rsidRDefault="005A3518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sr-Latn-ME"/>
        </w:rPr>
      </w:pPr>
      <w:r w:rsidRPr="000F3AD1">
        <w:rPr>
          <w:rFonts w:asciiTheme="majorHAnsi" w:hAnsiTheme="majorHAnsi" w:cstheme="majorHAnsi"/>
          <w:b/>
          <w:bCs/>
          <w:color w:val="000000"/>
          <w:sz w:val="22"/>
          <w:szCs w:val="22"/>
          <w:lang w:val="sr-Latn-ME"/>
        </w:rPr>
        <w:t>P</w:t>
      </w:r>
      <w:r w:rsidR="00F62A5D" w:rsidRPr="000F3AD1">
        <w:rPr>
          <w:rFonts w:asciiTheme="majorHAnsi" w:hAnsiTheme="majorHAnsi" w:cstheme="majorHAnsi"/>
          <w:b/>
          <w:bCs/>
          <w:color w:val="000000"/>
          <w:sz w:val="22"/>
          <w:szCs w:val="22"/>
          <w:lang w:val="sr-Latn-ME"/>
        </w:rPr>
        <w:t>riprem</w:t>
      </w:r>
      <w:r w:rsidRPr="000F3AD1">
        <w:rPr>
          <w:rFonts w:asciiTheme="majorHAnsi" w:hAnsiTheme="majorHAnsi" w:cstheme="majorHAnsi"/>
          <w:b/>
          <w:bCs/>
          <w:color w:val="000000"/>
          <w:sz w:val="22"/>
          <w:szCs w:val="22"/>
          <w:lang w:val="sr-Latn-ME"/>
        </w:rPr>
        <w:t xml:space="preserve">a za izvođenje </w:t>
      </w:r>
      <w:r w:rsidR="00C16312" w:rsidRPr="000F3AD1">
        <w:rPr>
          <w:rFonts w:asciiTheme="majorHAnsi" w:hAnsiTheme="majorHAnsi" w:cstheme="majorHAnsi"/>
          <w:b/>
          <w:bCs/>
          <w:color w:val="000000"/>
          <w:sz w:val="22"/>
          <w:szCs w:val="22"/>
          <w:lang w:val="sr-Latn-ME"/>
        </w:rPr>
        <w:t>predmetne</w:t>
      </w:r>
      <w:r w:rsidRPr="000F3AD1">
        <w:rPr>
          <w:rFonts w:asciiTheme="majorHAnsi" w:hAnsiTheme="majorHAnsi" w:cstheme="majorHAnsi"/>
          <w:b/>
          <w:bCs/>
          <w:color w:val="000000"/>
          <w:sz w:val="22"/>
          <w:szCs w:val="22"/>
          <w:lang w:val="sr-Latn-ME"/>
        </w:rPr>
        <w:t xml:space="preserve"> nastave koja uključuje implementaciju razvoja ključnih kompetencija -</w:t>
      </w:r>
      <w:r w:rsidR="00C16312" w:rsidRPr="000F3AD1">
        <w:rPr>
          <w:rFonts w:asciiTheme="majorHAnsi" w:hAnsiTheme="majorHAnsi" w:cstheme="majorHAnsi"/>
          <w:b/>
          <w:bCs/>
          <w:color w:val="000000"/>
          <w:sz w:val="22"/>
          <w:szCs w:val="22"/>
          <w:lang w:val="sr-Latn-ME"/>
        </w:rPr>
        <w:t xml:space="preserve">Sonja </w:t>
      </w:r>
      <w:proofErr w:type="spellStart"/>
      <w:r w:rsidR="00C16312" w:rsidRPr="000F3AD1">
        <w:rPr>
          <w:rFonts w:asciiTheme="majorHAnsi" w:hAnsiTheme="majorHAnsi" w:cstheme="majorHAnsi"/>
          <w:b/>
          <w:bCs/>
          <w:color w:val="000000"/>
          <w:sz w:val="22"/>
          <w:szCs w:val="22"/>
          <w:lang w:val="sr-Latn-ME"/>
        </w:rPr>
        <w:t>Mirkovi</w:t>
      </w:r>
      <w:proofErr w:type="spellEnd"/>
      <w:r w:rsidR="00C16312" w:rsidRPr="000F3AD1">
        <w:rPr>
          <w:rFonts w:asciiTheme="majorHAnsi" w:hAnsiTheme="majorHAnsi" w:cstheme="majorHAnsi"/>
          <w:b/>
          <w:bCs/>
          <w:color w:val="000000"/>
          <w:sz w:val="22"/>
          <w:szCs w:val="22"/>
          <w:lang w:val="sr-Latn-RS"/>
        </w:rPr>
        <w:t>ć</w:t>
      </w:r>
      <w:r w:rsidRPr="000F3AD1">
        <w:rPr>
          <w:rFonts w:asciiTheme="majorHAnsi" w:hAnsiTheme="majorHAnsi" w:cstheme="majorHAnsi"/>
          <w:b/>
          <w:bCs/>
          <w:color w:val="000000"/>
          <w:sz w:val="22"/>
          <w:szCs w:val="22"/>
          <w:lang w:val="sr-Latn-ME"/>
        </w:rPr>
        <w:t xml:space="preserve"> </w:t>
      </w:r>
    </w:p>
    <w:p w14:paraId="7CEFD9B6" w14:textId="77777777" w:rsidR="00467B31" w:rsidRPr="000F3AD1" w:rsidRDefault="00467B3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sr-Latn-M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415"/>
      </w:tblGrid>
      <w:tr w:rsidR="00F62A5D" w:rsidRPr="007E115F" w14:paraId="6B327348" w14:textId="77777777" w:rsidTr="007E115F">
        <w:tc>
          <w:tcPr>
            <w:tcW w:w="2936" w:type="dxa"/>
            <w:shd w:val="clear" w:color="auto" w:fill="D9D9D9"/>
          </w:tcPr>
          <w:p w14:paraId="588386DF" w14:textId="000F7E4F" w:rsidR="00F62A5D" w:rsidRPr="007E115F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1. </w:t>
            </w:r>
            <w:r w:rsidR="00F62A5D"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Predmet/predmeti, </w:t>
            </w:r>
            <w:r w:rsidR="005B57E9"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integrisana nastava, v</w:t>
            </w:r>
            <w:r w:rsidR="00F62A5D"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annastavna/vanškolska aktivnost:</w:t>
            </w:r>
          </w:p>
        </w:tc>
        <w:tc>
          <w:tcPr>
            <w:tcW w:w="6415" w:type="dxa"/>
          </w:tcPr>
          <w:p w14:paraId="48D9EBA8" w14:textId="5E86E998" w:rsidR="00216FB1" w:rsidRPr="007E115F" w:rsidRDefault="00C16312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Fizika</w:t>
            </w:r>
          </w:p>
        </w:tc>
      </w:tr>
      <w:tr w:rsidR="00F62A5D" w:rsidRPr="007E115F" w14:paraId="06EB6520" w14:textId="77777777" w:rsidTr="007E115F">
        <w:tc>
          <w:tcPr>
            <w:tcW w:w="2936" w:type="dxa"/>
            <w:shd w:val="clear" w:color="auto" w:fill="D9D9D9"/>
          </w:tcPr>
          <w:p w14:paraId="097D768A" w14:textId="7D4FAAA5" w:rsidR="00F62A5D" w:rsidRPr="007E115F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2. </w:t>
            </w:r>
            <w:r w:rsidR="00F62A5D"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Tema:</w:t>
            </w:r>
          </w:p>
        </w:tc>
        <w:tc>
          <w:tcPr>
            <w:tcW w:w="6415" w:type="dxa"/>
          </w:tcPr>
          <w:p w14:paraId="2D393678" w14:textId="231F7ACF" w:rsidR="00F62A5D" w:rsidRPr="007E115F" w:rsidRDefault="00C16312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Zakon održanja energije</w:t>
            </w:r>
          </w:p>
        </w:tc>
      </w:tr>
      <w:tr w:rsidR="00F62A5D" w:rsidRPr="007E115F" w14:paraId="4E416BA3" w14:textId="77777777" w:rsidTr="007E115F">
        <w:tc>
          <w:tcPr>
            <w:tcW w:w="2936" w:type="dxa"/>
            <w:shd w:val="clear" w:color="auto" w:fill="D9D9D9"/>
          </w:tcPr>
          <w:p w14:paraId="0F9333B3" w14:textId="543C3C67" w:rsidR="00F62A5D" w:rsidRPr="007E115F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3. </w:t>
            </w:r>
            <w:r w:rsidR="00F62A5D"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</w:t>
            </w:r>
          </w:p>
          <w:p w14:paraId="1D3320E9" w14:textId="77777777" w:rsidR="00F62A5D" w:rsidRPr="007E115F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a) opšti</w:t>
            </w:r>
          </w:p>
          <w:p w14:paraId="4D825E0A" w14:textId="77777777" w:rsidR="00F62A5D" w:rsidRPr="007E115F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)specifični</w:t>
            </w:r>
          </w:p>
        </w:tc>
        <w:tc>
          <w:tcPr>
            <w:tcW w:w="6415" w:type="dxa"/>
            <w:tcBorders>
              <w:bottom w:val="single" w:sz="4" w:space="0" w:color="auto"/>
            </w:tcBorders>
          </w:tcPr>
          <w:p w14:paraId="17B729AD" w14:textId="0FDF6797" w:rsidR="00714CCC" w:rsidRPr="007E115F" w:rsidRDefault="005B57E9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lang w:val="sr-Latn-ME"/>
              </w:rPr>
              <w:t xml:space="preserve">a) </w:t>
            </w:r>
            <w:r w:rsidR="00714CCC" w:rsidRPr="007E115F">
              <w:rPr>
                <w:rFonts w:asciiTheme="minorHAnsi" w:hAnsiTheme="minorHAnsi" w:cstheme="minorHAnsi"/>
                <w:b/>
                <w:lang w:val="sr-Latn-ME"/>
              </w:rPr>
              <w:t>opšti cilj:</w:t>
            </w:r>
          </w:p>
          <w:p w14:paraId="2653EC07" w14:textId="698571FB" w:rsidR="00714CCC" w:rsidRPr="007E115F" w:rsidRDefault="00F76A44" w:rsidP="001D5487">
            <w:pPr>
              <w:pStyle w:val="Pasussalistom"/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>Sticanje osnovnih znanja potrebnih za razumijevanje fizičkih koncepata i zakona koji uobličavaju naše poglede o prirodi</w:t>
            </w:r>
          </w:p>
          <w:p w14:paraId="3F72969B" w14:textId="470C65E9" w:rsidR="00F76A44" w:rsidRPr="007E115F" w:rsidRDefault="00F76A44" w:rsidP="001D5487">
            <w:pPr>
              <w:pStyle w:val="Pasussalistom"/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 xml:space="preserve">Spoznaja egzaktnosti i </w:t>
            </w:r>
            <w:proofErr w:type="spellStart"/>
            <w:r w:rsidRPr="007E115F">
              <w:rPr>
                <w:rFonts w:asciiTheme="minorHAnsi" w:hAnsiTheme="minorHAnsi" w:cstheme="minorHAnsi"/>
                <w:lang w:val="sr-Latn-ME"/>
              </w:rPr>
              <w:t>primjenljivosti</w:t>
            </w:r>
            <w:proofErr w:type="spellEnd"/>
            <w:r w:rsidRPr="007E115F">
              <w:rPr>
                <w:rFonts w:asciiTheme="minorHAnsi" w:hAnsiTheme="minorHAnsi" w:cstheme="minorHAnsi"/>
                <w:lang w:val="sr-Latn-ME"/>
              </w:rPr>
              <w:t xml:space="preserve"> fizičkih znanja pri ovladavanju prirodom i pri funkcionisanju cjelokupne ljudske aktivnosti</w:t>
            </w:r>
          </w:p>
          <w:p w14:paraId="41AE6D64" w14:textId="7E8576B3" w:rsidR="00F76A44" w:rsidRPr="007E115F" w:rsidRDefault="00F76A44" w:rsidP="001D5487">
            <w:pPr>
              <w:pStyle w:val="Pasussalistom"/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>Ra</w:t>
            </w:r>
            <w:r w:rsidR="00986694" w:rsidRPr="007E115F">
              <w:rPr>
                <w:rFonts w:asciiTheme="minorHAnsi" w:hAnsiTheme="minorHAnsi" w:cstheme="minorHAnsi"/>
                <w:lang w:val="sr-Latn-ME"/>
              </w:rPr>
              <w:t>z</w:t>
            </w:r>
            <w:r w:rsidRPr="007E115F">
              <w:rPr>
                <w:rFonts w:asciiTheme="minorHAnsi" w:hAnsiTheme="minorHAnsi" w:cstheme="minorHAnsi"/>
                <w:lang w:val="sr-Latn-ME"/>
              </w:rPr>
              <w:t>vijanje kritičko logičkog i sistemskog razmi</w:t>
            </w:r>
            <w:r w:rsidR="00986694" w:rsidRPr="007E115F">
              <w:rPr>
                <w:rFonts w:asciiTheme="minorHAnsi" w:hAnsiTheme="minorHAnsi" w:cstheme="minorHAnsi"/>
                <w:lang w:val="sr-Latn-ME"/>
              </w:rPr>
              <w:t>šljanja</w:t>
            </w:r>
          </w:p>
          <w:p w14:paraId="6127A218" w14:textId="68A29D8A" w:rsidR="00986694" w:rsidRPr="007E115F" w:rsidRDefault="00986694" w:rsidP="001D5487">
            <w:pPr>
              <w:pStyle w:val="Pasussalistom"/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proofErr w:type="spellStart"/>
            <w:r w:rsidRPr="007E115F">
              <w:rPr>
                <w:rFonts w:asciiTheme="minorHAnsi" w:hAnsiTheme="minorHAnsi" w:cstheme="minorHAnsi"/>
                <w:lang w:val="sr-Latn-ME"/>
              </w:rPr>
              <w:t>Utvrdjivanje</w:t>
            </w:r>
            <w:proofErr w:type="spellEnd"/>
            <w:r w:rsidRPr="007E115F">
              <w:rPr>
                <w:rFonts w:asciiTheme="minorHAnsi" w:hAnsiTheme="minorHAnsi" w:cstheme="minorHAnsi"/>
                <w:lang w:val="sr-Latn-ME"/>
              </w:rPr>
              <w:t xml:space="preserve"> pozitivnog i odgovornog odnosa prema prirodi i uticaju fizike na društvo i njegov održiv razvoj</w:t>
            </w:r>
          </w:p>
          <w:p w14:paraId="5FF1FA05" w14:textId="3647970C" w:rsidR="00E04D2D" w:rsidRPr="007E115F" w:rsidRDefault="005B57E9" w:rsidP="001D5487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lang w:val="sr-Latn-ME"/>
              </w:rPr>
              <w:t xml:space="preserve">b) </w:t>
            </w:r>
            <w:r w:rsidR="00714CCC" w:rsidRPr="007E115F">
              <w:rPr>
                <w:rFonts w:asciiTheme="minorHAnsi" w:hAnsiTheme="minorHAnsi" w:cstheme="minorHAnsi"/>
                <w:b/>
                <w:lang w:val="sr-Latn-ME"/>
              </w:rPr>
              <w:t>specifični ciljevi:</w:t>
            </w:r>
          </w:p>
          <w:p w14:paraId="737A7535" w14:textId="4FDDB487" w:rsidR="00317266" w:rsidRPr="007E115F" w:rsidRDefault="00317266" w:rsidP="00317266">
            <w:pPr>
              <w:pStyle w:val="Pasussalistom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lang w:val="sr-Latn-ME"/>
              </w:rPr>
            </w:pPr>
            <w:r w:rsidRPr="007E115F">
              <w:rPr>
                <w:rFonts w:asciiTheme="minorHAnsi" w:hAnsiTheme="minorHAnsi" w:cstheme="minorHAnsi"/>
                <w:bCs/>
                <w:lang w:val="sr-Latn-ME"/>
              </w:rPr>
              <w:t>Objasni kako eksploatacija izvora energije i proizvodnja energije imaju na životnu sredinu</w:t>
            </w:r>
          </w:p>
          <w:p w14:paraId="07639223" w14:textId="11815FCF" w:rsidR="00317266" w:rsidRPr="007E115F" w:rsidRDefault="00317266" w:rsidP="00317266">
            <w:pPr>
              <w:pStyle w:val="Pasussalistom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lang w:val="sr-Latn-ME"/>
              </w:rPr>
            </w:pPr>
            <w:r w:rsidRPr="007E115F">
              <w:rPr>
                <w:rFonts w:asciiTheme="minorHAnsi" w:hAnsiTheme="minorHAnsi" w:cstheme="minorHAnsi"/>
                <w:bCs/>
                <w:lang w:val="sr-Latn-ME"/>
              </w:rPr>
              <w:t xml:space="preserve">Kritički ocijene </w:t>
            </w:r>
            <w:proofErr w:type="spellStart"/>
            <w:r w:rsidRPr="007E115F">
              <w:rPr>
                <w:rFonts w:asciiTheme="minorHAnsi" w:hAnsiTheme="minorHAnsi" w:cstheme="minorHAnsi"/>
                <w:bCs/>
                <w:lang w:val="sr-Latn-ME"/>
              </w:rPr>
              <w:t>prednosti</w:t>
            </w:r>
            <w:proofErr w:type="spellEnd"/>
            <w:r w:rsidRPr="007E115F">
              <w:rPr>
                <w:rFonts w:asciiTheme="minorHAnsi" w:hAnsiTheme="minorHAnsi" w:cstheme="minorHAnsi"/>
                <w:bCs/>
                <w:lang w:val="sr-Latn-ME"/>
              </w:rPr>
              <w:t xml:space="preserve"> i nedostatke različitih izvora energije</w:t>
            </w:r>
          </w:p>
          <w:p w14:paraId="2B453263" w14:textId="05CA798D" w:rsidR="00317266" w:rsidRPr="007E115F" w:rsidRDefault="00317266" w:rsidP="00317266">
            <w:pPr>
              <w:pStyle w:val="Pasussalistom"/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lang w:val="sr-Latn-ME"/>
              </w:rPr>
            </w:pPr>
            <w:r w:rsidRPr="007E115F">
              <w:rPr>
                <w:rFonts w:asciiTheme="minorHAnsi" w:hAnsiTheme="minorHAnsi" w:cstheme="minorHAnsi"/>
                <w:bCs/>
                <w:lang w:val="sr-Latn-ME"/>
              </w:rPr>
              <w:t>Ocijeni da se energetski izvori moraju koristiti razumno i ekonomično</w:t>
            </w:r>
          </w:p>
          <w:p w14:paraId="1D5E85D8" w14:textId="2AD8B5A1" w:rsidR="009D25F1" w:rsidRPr="007E115F" w:rsidRDefault="009D25F1" w:rsidP="00986694">
            <w:pPr>
              <w:pStyle w:val="Pasussalistom"/>
              <w:widowControl/>
              <w:autoSpaceDE/>
              <w:autoSpaceDN/>
              <w:ind w:left="1080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D15E15" w:rsidRPr="007E115F" w14:paraId="5AA70B12" w14:textId="77777777" w:rsidTr="007E115F">
        <w:trPr>
          <w:trHeight w:val="529"/>
        </w:trPr>
        <w:tc>
          <w:tcPr>
            <w:tcW w:w="2936" w:type="dxa"/>
            <w:vMerge w:val="restart"/>
            <w:shd w:val="clear" w:color="auto" w:fill="D9D9D9"/>
          </w:tcPr>
          <w:p w14:paraId="7EB05A2A" w14:textId="77777777" w:rsidR="00986694" w:rsidRPr="007E115F" w:rsidRDefault="00D15E15" w:rsidP="00986694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4. Ishodi učenj</w:t>
            </w:r>
            <w:r w:rsidR="00BD6DFB"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a</w:t>
            </w:r>
          </w:p>
          <w:p w14:paraId="1D038272" w14:textId="77777777" w:rsidR="007E115F" w:rsidRPr="007E115F" w:rsidRDefault="007E115F" w:rsidP="007E115F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41FDA1DD" w14:textId="77777777" w:rsidR="007E115F" w:rsidRPr="007E115F" w:rsidRDefault="007E115F" w:rsidP="007E115F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7E1EEC93" w14:textId="77777777" w:rsidR="007E115F" w:rsidRPr="007E115F" w:rsidRDefault="007E115F" w:rsidP="007E115F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11ADE234" w14:textId="338C44D6" w:rsidR="007E115F" w:rsidRPr="007E115F" w:rsidRDefault="007E115F" w:rsidP="007E115F">
            <w:pPr>
              <w:rPr>
                <w:rFonts w:asciiTheme="minorHAnsi" w:hAnsiTheme="minorHAnsi" w:cstheme="minorHAnsi"/>
                <w:lang w:val="sr-Latn-ME"/>
              </w:rPr>
            </w:pPr>
          </w:p>
        </w:tc>
        <w:tc>
          <w:tcPr>
            <w:tcW w:w="6415" w:type="dxa"/>
            <w:tcBorders>
              <w:bottom w:val="nil"/>
            </w:tcBorders>
          </w:tcPr>
          <w:p w14:paraId="5D46C265" w14:textId="76556F6C" w:rsidR="00D15E15" w:rsidRPr="007E115F" w:rsidRDefault="00D15E15" w:rsidP="001D548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</w:p>
          <w:p w14:paraId="4CAE69C6" w14:textId="77777777" w:rsidR="00986694" w:rsidRPr="007E115F" w:rsidRDefault="00986694" w:rsidP="00986694">
            <w:pPr>
              <w:pStyle w:val="Pasussalistom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</w:rPr>
            </w:pPr>
            <w:r w:rsidRPr="007E115F">
              <w:rPr>
                <w:rFonts w:asciiTheme="minorHAnsi" w:hAnsiTheme="minorHAnsi" w:cstheme="minorHAnsi"/>
                <w:iCs/>
              </w:rPr>
              <w:t>Objasni zakon održanja energije</w:t>
            </w:r>
          </w:p>
          <w:p w14:paraId="5A1CB2DC" w14:textId="77777777" w:rsidR="00986694" w:rsidRPr="007E115F" w:rsidRDefault="00986694" w:rsidP="00986694">
            <w:pPr>
              <w:pStyle w:val="Pasussalistom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</w:rPr>
            </w:pPr>
            <w:r w:rsidRPr="007E115F">
              <w:rPr>
                <w:rFonts w:asciiTheme="minorHAnsi" w:hAnsiTheme="minorHAnsi" w:cstheme="minorHAnsi"/>
                <w:iCs/>
              </w:rPr>
              <w:t>Prepozna koji je izvor energije obnovljiv</w:t>
            </w:r>
          </w:p>
          <w:p w14:paraId="56CB91D9" w14:textId="653900C8" w:rsidR="003D2861" w:rsidRPr="007E115F" w:rsidRDefault="00986694" w:rsidP="00986694">
            <w:pPr>
              <w:pStyle w:val="Pasussalistom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iCs/>
              </w:rPr>
              <w:t>Opiše pojam energetska efikasnost</w:t>
            </w:r>
          </w:p>
        </w:tc>
      </w:tr>
      <w:tr w:rsidR="00D15E15" w:rsidRPr="007E115F" w14:paraId="649F4F93" w14:textId="77777777" w:rsidTr="007E115F">
        <w:trPr>
          <w:trHeight w:val="570"/>
        </w:trPr>
        <w:tc>
          <w:tcPr>
            <w:tcW w:w="2936" w:type="dxa"/>
            <w:vMerge/>
            <w:shd w:val="clear" w:color="auto" w:fill="D9D9D9"/>
          </w:tcPr>
          <w:p w14:paraId="5D638D2E" w14:textId="77777777" w:rsidR="00D15E15" w:rsidRPr="007E115F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top w:val="nil"/>
              <w:bottom w:val="nil"/>
            </w:tcBorders>
          </w:tcPr>
          <w:p w14:paraId="4F2BF693" w14:textId="34908B26" w:rsidR="00D15E15" w:rsidRPr="007E115F" w:rsidRDefault="00D15E15" w:rsidP="00C16312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</w:p>
        </w:tc>
      </w:tr>
      <w:tr w:rsidR="00D15E15" w:rsidRPr="007E115F" w14:paraId="5AC32596" w14:textId="77777777" w:rsidTr="007E115F">
        <w:trPr>
          <w:trHeight w:val="1995"/>
        </w:trPr>
        <w:tc>
          <w:tcPr>
            <w:tcW w:w="2936" w:type="dxa"/>
            <w:vMerge/>
            <w:shd w:val="clear" w:color="auto" w:fill="D9D9D9"/>
          </w:tcPr>
          <w:p w14:paraId="37DDC0BB" w14:textId="77777777" w:rsidR="00D15E15" w:rsidRPr="007E115F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top w:val="nil"/>
              <w:bottom w:val="nil"/>
            </w:tcBorders>
          </w:tcPr>
          <w:p w14:paraId="51378A58" w14:textId="560C28CD" w:rsidR="00C16312" w:rsidRPr="007E115F" w:rsidRDefault="00C16312" w:rsidP="00C16312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E26E3C" w:rsidRPr="007E115F" w14:paraId="32CADCD6" w14:textId="77777777" w:rsidTr="007E115F">
        <w:trPr>
          <w:trHeight w:val="1102"/>
        </w:trPr>
        <w:tc>
          <w:tcPr>
            <w:tcW w:w="2936" w:type="dxa"/>
            <w:vMerge/>
            <w:shd w:val="clear" w:color="auto" w:fill="D9D9D9"/>
          </w:tcPr>
          <w:p w14:paraId="42BB05D0" w14:textId="77777777" w:rsidR="00E26E3C" w:rsidRPr="007E115F" w:rsidRDefault="00E26E3C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top w:val="nil"/>
              <w:bottom w:val="nil"/>
            </w:tcBorders>
          </w:tcPr>
          <w:p w14:paraId="1BDAC52C" w14:textId="01CDA9BD" w:rsidR="006400A9" w:rsidRPr="006400A9" w:rsidRDefault="006400A9" w:rsidP="006400A9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D15E15" w:rsidRPr="007E115F" w14:paraId="5C25CAEA" w14:textId="77777777" w:rsidTr="007E115F">
        <w:trPr>
          <w:trHeight w:val="70"/>
        </w:trPr>
        <w:tc>
          <w:tcPr>
            <w:tcW w:w="2936" w:type="dxa"/>
            <w:vMerge/>
            <w:shd w:val="clear" w:color="auto" w:fill="D9D9D9"/>
          </w:tcPr>
          <w:p w14:paraId="728D0F21" w14:textId="77777777" w:rsidR="00D15E15" w:rsidRPr="007E115F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top w:val="nil"/>
              <w:bottom w:val="single" w:sz="4" w:space="0" w:color="auto"/>
            </w:tcBorders>
          </w:tcPr>
          <w:p w14:paraId="288A492B" w14:textId="745240A8" w:rsidR="005A3518" w:rsidRPr="007E115F" w:rsidRDefault="005A3518" w:rsidP="00C16312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</w:p>
        </w:tc>
      </w:tr>
      <w:tr w:rsidR="00F62A5D" w:rsidRPr="007E115F" w14:paraId="0EE04F2C" w14:textId="77777777" w:rsidTr="007E115F">
        <w:tc>
          <w:tcPr>
            <w:tcW w:w="2936" w:type="dxa"/>
            <w:shd w:val="clear" w:color="auto" w:fill="D9D9D9"/>
          </w:tcPr>
          <w:p w14:paraId="1D9A422C" w14:textId="66ABF98E" w:rsidR="002B589B" w:rsidRPr="007E115F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5. </w:t>
            </w:r>
            <w:r w:rsidR="002B589B"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Ključne kompetencije i ishodi KK čijem se postizanju </w:t>
            </w:r>
            <w:r w:rsidR="008437F2"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kod učenika </w:t>
            </w:r>
            <w:r w:rsidR="002B589B"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doprinosi </w:t>
            </w:r>
          </w:p>
          <w:p w14:paraId="75BB63CB" w14:textId="77777777" w:rsidR="00F62A5D" w:rsidRPr="007E115F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7A1DB0FD" w14:textId="3206415D" w:rsidR="000A5992" w:rsidRPr="007E115F" w:rsidRDefault="001A1EE6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1. </w:t>
            </w:r>
            <w:r w:rsidR="00DD62AB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>Kompetencija p</w:t>
            </w:r>
            <w:r w:rsidR="002B589B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>ismenost</w:t>
            </w:r>
            <w:r w:rsidR="00DD62AB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>i</w:t>
            </w:r>
            <w:r w:rsidR="000A5992" w:rsidRPr="007E115F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28F24A38" w14:textId="5F6BD318" w:rsidR="00243292" w:rsidRPr="007E115F" w:rsidRDefault="00243292" w:rsidP="00243292">
            <w:pPr>
              <w:pStyle w:val="Pasussalistom"/>
              <w:widowControl/>
              <w:numPr>
                <w:ilvl w:val="0"/>
                <w:numId w:val="37"/>
              </w:numPr>
              <w:autoSpaceDE/>
              <w:spacing w:line="276" w:lineRule="auto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 xml:space="preserve">2.1.7.   Pronalazi, procjenjuje, obrađuje i prezentira različite vrste podataka i informacija koristeći  različite vrste izvora podataka i informacija </w:t>
            </w:r>
          </w:p>
          <w:p w14:paraId="7B1FBC11" w14:textId="456759F1" w:rsidR="00243292" w:rsidRPr="007E115F" w:rsidRDefault="00243292" w:rsidP="00243292">
            <w:pPr>
              <w:pStyle w:val="Pasussalistom"/>
              <w:widowControl/>
              <w:numPr>
                <w:ilvl w:val="0"/>
                <w:numId w:val="37"/>
              </w:numPr>
              <w:autoSpaceDE/>
              <w:spacing w:line="276" w:lineRule="auto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 xml:space="preserve">2.1.8.   Koristi informacije i podatke da argumentuje svoje tvrdnje upotrebljavajući digitalne </w:t>
            </w:r>
          </w:p>
          <w:p w14:paraId="0B7EDEFA" w14:textId="77777777" w:rsidR="00243292" w:rsidRPr="007E115F" w:rsidRDefault="00243292" w:rsidP="00243292">
            <w:pPr>
              <w:widowControl/>
              <w:autoSpaceDE/>
              <w:spacing w:line="276" w:lineRule="auto"/>
              <w:ind w:left="1134" w:hanging="774"/>
              <w:contextualSpacing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lastRenderedPageBreak/>
              <w:t xml:space="preserve">            tehnologije za obradu teksta, prezentaciju, te pretraživanje i obradu podataka i informacija</w:t>
            </w:r>
          </w:p>
          <w:p w14:paraId="296676A1" w14:textId="77777777" w:rsidR="00335277" w:rsidRPr="007E115F" w:rsidRDefault="00335277" w:rsidP="00243292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  <w:p w14:paraId="09C86ECC" w14:textId="7E98078C" w:rsidR="005A3518" w:rsidRPr="007E115F" w:rsidRDefault="005A3518" w:rsidP="00243292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2. </w:t>
            </w:r>
            <w:r w:rsidR="00335277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Kompetencija </w:t>
            </w:r>
            <w:proofErr w:type="spellStart"/>
            <w:r w:rsidR="00335277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>v</w:t>
            </w:r>
            <w:r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>išejezičnost</w:t>
            </w:r>
            <w:r w:rsidR="00335277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>i</w:t>
            </w:r>
            <w:proofErr w:type="spellEnd"/>
            <w:r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</w:t>
            </w:r>
          </w:p>
          <w:p w14:paraId="707A61B8" w14:textId="40D67700" w:rsidR="00335277" w:rsidRPr="007E115F" w:rsidRDefault="00335277" w:rsidP="00335277">
            <w:pPr>
              <w:pStyle w:val="Pasussalistom"/>
              <w:widowControl/>
              <w:numPr>
                <w:ilvl w:val="0"/>
                <w:numId w:val="47"/>
              </w:numPr>
              <w:autoSpaceDE/>
              <w:spacing w:line="276" w:lineRule="auto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>2.2.9. Uočava ulogu službenog jezika/jezikâ kao zajedničkog okvira za interakciju</w:t>
            </w:r>
          </w:p>
          <w:p w14:paraId="0C5702B1" w14:textId="2203BF30" w:rsidR="00243292" w:rsidRPr="007E115F" w:rsidRDefault="00243292" w:rsidP="00335277">
            <w:pPr>
              <w:widowControl/>
              <w:tabs>
                <w:tab w:val="left" w:pos="945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  <w:p w14:paraId="6FFA5B90" w14:textId="1C73E61A" w:rsidR="000A5992" w:rsidRPr="007E115F" w:rsidRDefault="00E26E3C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>3</w:t>
            </w:r>
            <w:r w:rsidR="001A1EE6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43292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>Matematička kompetencija i kompetencija u nauci, tehnologiji i inženjerstvu</w:t>
            </w:r>
          </w:p>
          <w:p w14:paraId="13B1897F" w14:textId="7419264F" w:rsidR="00147382" w:rsidRPr="007E115F" w:rsidRDefault="00147382" w:rsidP="00147382">
            <w:pPr>
              <w:pStyle w:val="Pasussalistom"/>
              <w:widowControl/>
              <w:numPr>
                <w:ilvl w:val="0"/>
                <w:numId w:val="43"/>
              </w:numPr>
              <w:autoSpaceDE/>
              <w:spacing w:line="276" w:lineRule="auto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 xml:space="preserve">2.3.5.  Procjenjuje </w:t>
            </w:r>
            <w:proofErr w:type="spellStart"/>
            <w:r w:rsidRPr="007E115F">
              <w:rPr>
                <w:rFonts w:asciiTheme="minorHAnsi" w:hAnsiTheme="minorHAnsi" w:cstheme="minorHAnsi"/>
                <w:lang w:val="sr-Latn-ME"/>
              </w:rPr>
              <w:t>prednosti</w:t>
            </w:r>
            <w:proofErr w:type="spellEnd"/>
            <w:r w:rsidRPr="007E115F">
              <w:rPr>
                <w:rFonts w:asciiTheme="minorHAnsi" w:hAnsiTheme="minorHAnsi" w:cstheme="minorHAnsi"/>
                <w:lang w:val="sr-Latn-ME"/>
              </w:rPr>
              <w:t xml:space="preserve"> i mane opšteprihvaćenih tehnologija </w:t>
            </w:r>
            <w:proofErr w:type="spellStart"/>
            <w:r w:rsidRPr="007E115F">
              <w:rPr>
                <w:rFonts w:asciiTheme="minorHAnsi" w:hAnsiTheme="minorHAnsi" w:cstheme="minorHAnsi"/>
                <w:lang w:val="sr-Latn-ME"/>
              </w:rPr>
              <w:t>prepoznavajući</w:t>
            </w:r>
            <w:proofErr w:type="spellEnd"/>
            <w:r w:rsidRPr="007E115F">
              <w:rPr>
                <w:rFonts w:asciiTheme="minorHAnsi" w:hAnsiTheme="minorHAnsi" w:cstheme="minorHAnsi"/>
                <w:lang w:val="sr-Latn-ME"/>
              </w:rPr>
              <w:t xml:space="preserve"> značaj moralnih pitanja za njihovu primjenu i razvoj</w:t>
            </w:r>
          </w:p>
          <w:p w14:paraId="254F23ED" w14:textId="1CF48496" w:rsidR="00147382" w:rsidRPr="007E115F" w:rsidRDefault="00147382" w:rsidP="00147382">
            <w:pPr>
              <w:pStyle w:val="Pasussalistom"/>
              <w:widowControl/>
              <w:autoSpaceDE/>
              <w:autoSpaceDN/>
              <w:rPr>
                <w:rFonts w:asciiTheme="minorHAnsi" w:hAnsiTheme="minorHAnsi" w:cstheme="minorHAnsi"/>
                <w:lang w:val="sr-Latn-RS"/>
              </w:rPr>
            </w:pPr>
          </w:p>
          <w:p w14:paraId="63BA51C7" w14:textId="14A4CA78" w:rsidR="00243292" w:rsidRPr="007E115F" w:rsidRDefault="00243292" w:rsidP="00243292">
            <w:pPr>
              <w:pStyle w:val="Pasussalistom"/>
              <w:widowControl/>
              <w:numPr>
                <w:ilvl w:val="0"/>
                <w:numId w:val="38"/>
              </w:numPr>
              <w:autoSpaceDE/>
              <w:spacing w:line="276" w:lineRule="auto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 xml:space="preserve">2.3.15. Upoređuje moguće koristi i štete od upotrebe različitih mašina i prirodnih resursa  doprinoseći svojim aktivnostima bezbjednosti </w:t>
            </w:r>
            <w:proofErr w:type="spellStart"/>
            <w:r w:rsidRPr="007E115F">
              <w:rPr>
                <w:rFonts w:asciiTheme="minorHAnsi" w:hAnsiTheme="minorHAnsi" w:cstheme="minorHAnsi"/>
                <w:lang w:val="sr-Latn-ME"/>
              </w:rPr>
              <w:t>ljudi</w:t>
            </w:r>
            <w:proofErr w:type="spellEnd"/>
            <w:r w:rsidRPr="007E115F">
              <w:rPr>
                <w:rFonts w:asciiTheme="minorHAnsi" w:hAnsiTheme="minorHAnsi" w:cstheme="minorHAnsi"/>
                <w:lang w:val="sr-Latn-ME"/>
              </w:rPr>
              <w:t xml:space="preserve"> i zaštiti životne sredine</w:t>
            </w:r>
          </w:p>
          <w:p w14:paraId="29353B4B" w14:textId="103DF5B8" w:rsidR="002B589B" w:rsidRPr="007E115F" w:rsidRDefault="002B589B" w:rsidP="00243292">
            <w:pPr>
              <w:pStyle w:val="Pasussalistom"/>
              <w:widowControl/>
              <w:autoSpaceDE/>
              <w:autoSpaceDN/>
              <w:ind w:left="791"/>
              <w:contextualSpacing w:val="0"/>
              <w:rPr>
                <w:rFonts w:asciiTheme="minorHAnsi" w:hAnsiTheme="minorHAnsi" w:cstheme="minorHAnsi"/>
                <w:lang w:val="sr-Latn-ME"/>
              </w:rPr>
            </w:pPr>
          </w:p>
          <w:p w14:paraId="0E6D025C" w14:textId="04CE7F10" w:rsidR="000A5992" w:rsidRPr="007E115F" w:rsidRDefault="00191517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>4</w:t>
            </w:r>
            <w:r w:rsidR="001A1EE6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>Digitalna</w:t>
            </w:r>
            <w:r w:rsidR="002B589B" w:rsidRPr="007E115F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147382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>kompetencija</w:t>
            </w:r>
          </w:p>
          <w:p w14:paraId="20B63272" w14:textId="77777777" w:rsidR="00147382" w:rsidRPr="007E115F" w:rsidRDefault="00147382" w:rsidP="00147382">
            <w:pPr>
              <w:pStyle w:val="Pasussalistom"/>
              <w:widowControl/>
              <w:numPr>
                <w:ilvl w:val="0"/>
                <w:numId w:val="38"/>
              </w:numPr>
              <w:autoSpaceDE/>
              <w:spacing w:line="276" w:lineRule="auto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 xml:space="preserve">2.4.3.  Analizira i uporedi validnost i pouzdanost definisanih izvora podataka, informacija i digitalnog </w:t>
            </w:r>
          </w:p>
          <w:p w14:paraId="08BA0FE4" w14:textId="77777777" w:rsidR="00147382" w:rsidRPr="007E115F" w:rsidRDefault="00147382" w:rsidP="00147382">
            <w:pPr>
              <w:widowControl/>
              <w:autoSpaceDE/>
              <w:spacing w:line="276" w:lineRule="auto"/>
              <w:ind w:firstLine="36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 xml:space="preserve">           sadržaja</w:t>
            </w:r>
          </w:p>
          <w:p w14:paraId="1D05A413" w14:textId="05007ACB" w:rsidR="00147382" w:rsidRPr="007E115F" w:rsidRDefault="00147382" w:rsidP="00147382">
            <w:pPr>
              <w:pStyle w:val="Pasussalistom"/>
              <w:widowControl/>
              <w:numPr>
                <w:ilvl w:val="0"/>
                <w:numId w:val="38"/>
              </w:numPr>
              <w:autoSpaceDE/>
              <w:spacing w:line="276" w:lineRule="auto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>2.4.6.  Kreira i dijeli digitalni sadržaj i materijale (npr. tekst, tabele, grafički prikaz, slika, prezentacija, audio i video materijal...) koristeći servise i aplikacije i digitalnu tehnologiju za skladištenje  podataka</w:t>
            </w:r>
          </w:p>
          <w:p w14:paraId="4D4CA529" w14:textId="7888B027" w:rsidR="00147382" w:rsidRPr="007E115F" w:rsidRDefault="00147382" w:rsidP="00147382">
            <w:pPr>
              <w:pStyle w:val="Pasussalistom"/>
              <w:widowControl/>
              <w:numPr>
                <w:ilvl w:val="0"/>
                <w:numId w:val="38"/>
              </w:numPr>
              <w:autoSpaceDE/>
              <w:spacing w:line="276" w:lineRule="auto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>2.4.8.  Koristi digitalne uređaje, aplikacije i jednostavne softvere za kreiranje, obradu, adaptaciju i spremanje teksta, slike, videa i drugih digitalnih sadržaja</w:t>
            </w:r>
          </w:p>
          <w:p w14:paraId="2AFF0844" w14:textId="52EE67D8" w:rsidR="00B54891" w:rsidRPr="007E115F" w:rsidRDefault="00B54891" w:rsidP="00147382">
            <w:pPr>
              <w:pStyle w:val="Pasussalistom"/>
              <w:ind w:left="791"/>
              <w:rPr>
                <w:rFonts w:asciiTheme="minorHAnsi" w:hAnsiTheme="minorHAnsi" w:cstheme="minorHAnsi"/>
                <w:lang w:val="sr-Latn-ME"/>
              </w:rPr>
            </w:pPr>
          </w:p>
          <w:p w14:paraId="0948F9B7" w14:textId="2C3360A3" w:rsidR="000A5992" w:rsidRPr="007E115F" w:rsidRDefault="00191517" w:rsidP="001D5487">
            <w:p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>5</w:t>
            </w:r>
            <w:r w:rsidR="001A1EE6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Lična, </w:t>
            </w:r>
            <w:r w:rsidR="00147382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društvena </w:t>
            </w:r>
            <w:r w:rsidR="002B589B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i </w:t>
            </w:r>
            <w:r w:rsidR="00147382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>kompetencija</w:t>
            </w:r>
            <w:r w:rsidR="002B589B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uč</w:t>
            </w:r>
            <w:r w:rsidR="00FE3499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enja </w:t>
            </w:r>
            <w:r w:rsidR="002B589B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>kako učiti</w:t>
            </w:r>
            <w:r w:rsidR="000A5992" w:rsidRPr="007E115F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543D59D7" w14:textId="1F40FA23" w:rsidR="00147382" w:rsidRPr="007E115F" w:rsidRDefault="00147382" w:rsidP="00147382">
            <w:pPr>
              <w:pStyle w:val="Pasussalistom"/>
              <w:widowControl/>
              <w:numPr>
                <w:ilvl w:val="0"/>
                <w:numId w:val="44"/>
              </w:numPr>
              <w:autoSpaceDE/>
              <w:spacing w:line="276" w:lineRule="auto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>2.5.8.  Argumentuje izneseno mišljenje i stavove</w:t>
            </w:r>
          </w:p>
          <w:p w14:paraId="52B434A8" w14:textId="41CC8420" w:rsidR="00FE3499" w:rsidRPr="007E115F" w:rsidRDefault="00FE3499" w:rsidP="00FE3499">
            <w:pPr>
              <w:pStyle w:val="Pasussalistom"/>
              <w:widowControl/>
              <w:numPr>
                <w:ilvl w:val="0"/>
                <w:numId w:val="44"/>
              </w:numPr>
              <w:autoSpaceDE/>
              <w:spacing w:line="276" w:lineRule="auto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>2.5.9.  Planira samostalno učenje, učenje sa drugima i traženje podrške kada je to prikladno i  efikasno</w:t>
            </w:r>
          </w:p>
          <w:p w14:paraId="1367C5B8" w14:textId="01A9D32F" w:rsidR="00FE3499" w:rsidRPr="007E115F" w:rsidRDefault="00FE3499" w:rsidP="00FE3499">
            <w:pPr>
              <w:pStyle w:val="Pasussalistom"/>
              <w:widowControl/>
              <w:numPr>
                <w:ilvl w:val="0"/>
                <w:numId w:val="44"/>
              </w:numPr>
              <w:autoSpaceDE/>
              <w:spacing w:line="276" w:lineRule="auto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>2.5.10.  Iskazuje spremnost ulaganja napora u postizanju rezultata u učenju</w:t>
            </w:r>
          </w:p>
          <w:p w14:paraId="0C5A309E" w14:textId="77777777" w:rsidR="00FE3499" w:rsidRPr="007E115F" w:rsidRDefault="00FE3499" w:rsidP="00FE3499">
            <w:pPr>
              <w:pStyle w:val="Pasussalistom"/>
              <w:widowControl/>
              <w:numPr>
                <w:ilvl w:val="0"/>
                <w:numId w:val="44"/>
              </w:numPr>
              <w:autoSpaceDE/>
              <w:spacing w:line="276" w:lineRule="auto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 xml:space="preserve">2.5.11.  </w:t>
            </w:r>
            <w:proofErr w:type="spellStart"/>
            <w:r w:rsidRPr="007E115F">
              <w:rPr>
                <w:rFonts w:asciiTheme="minorHAnsi" w:hAnsiTheme="minorHAnsi" w:cstheme="minorHAnsi"/>
                <w:lang w:val="sr-Latn-ME"/>
              </w:rPr>
              <w:t>Samovrednuje</w:t>
            </w:r>
            <w:proofErr w:type="spellEnd"/>
            <w:r w:rsidRPr="007E115F">
              <w:rPr>
                <w:rFonts w:asciiTheme="minorHAnsi" w:hAnsiTheme="minorHAnsi" w:cstheme="minorHAnsi"/>
                <w:lang w:val="sr-Latn-ME"/>
              </w:rPr>
              <w:t xml:space="preserve"> proces učenja i dostignute rezultate i procjenjuje ostvareni napredak</w:t>
            </w:r>
          </w:p>
          <w:p w14:paraId="7B07CC60" w14:textId="77777777" w:rsidR="00FE3499" w:rsidRPr="007E115F" w:rsidRDefault="00FE3499" w:rsidP="00FE3499">
            <w:pPr>
              <w:pStyle w:val="Pasussalistom"/>
              <w:widowControl/>
              <w:numPr>
                <w:ilvl w:val="0"/>
                <w:numId w:val="44"/>
              </w:numPr>
              <w:autoSpaceDE/>
              <w:spacing w:line="276" w:lineRule="auto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 xml:space="preserve">2.5.12.  Dijeli znanje i sopstvenog iskustva s drugima </w:t>
            </w:r>
          </w:p>
          <w:p w14:paraId="54F486D2" w14:textId="6654F3DC" w:rsidR="00903A28" w:rsidRPr="007E115F" w:rsidRDefault="00903A28" w:rsidP="00147382">
            <w:p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</w:p>
          <w:p w14:paraId="2B00F85D" w14:textId="3BB04691" w:rsidR="00903A28" w:rsidRPr="007E115F" w:rsidRDefault="00191517" w:rsidP="00FE3499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>6</w:t>
            </w:r>
            <w:r w:rsidR="001A1EE6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8437F2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>Građanska</w:t>
            </w:r>
            <w:r w:rsidR="000A5992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 </w:t>
            </w:r>
            <w:r w:rsidR="00FE3499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>kompetencija</w:t>
            </w:r>
          </w:p>
          <w:p w14:paraId="18EDF99F" w14:textId="215BE52E" w:rsidR="00FE3499" w:rsidRPr="007E115F" w:rsidRDefault="00FE3499" w:rsidP="00FE3499">
            <w:pPr>
              <w:pStyle w:val="Pasussalistom"/>
              <w:widowControl/>
              <w:numPr>
                <w:ilvl w:val="0"/>
                <w:numId w:val="45"/>
              </w:numPr>
              <w:autoSpaceDE/>
              <w:spacing w:line="276" w:lineRule="auto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 xml:space="preserve">2.6.5.  Razlikuje uzroke i posljedice klimatskih promjena, promjena </w:t>
            </w:r>
            <w:proofErr w:type="spellStart"/>
            <w:r w:rsidRPr="007E115F">
              <w:rPr>
                <w:rFonts w:asciiTheme="minorHAnsi" w:hAnsiTheme="minorHAnsi" w:cstheme="minorHAnsi"/>
                <w:lang w:val="sr-Latn-ME"/>
              </w:rPr>
              <w:t>biodiverziteta</w:t>
            </w:r>
            <w:proofErr w:type="spellEnd"/>
            <w:r w:rsidRPr="007E115F">
              <w:rPr>
                <w:rFonts w:asciiTheme="minorHAnsi" w:hAnsiTheme="minorHAnsi" w:cstheme="minorHAnsi"/>
                <w:lang w:val="sr-Latn-ME"/>
              </w:rPr>
              <w:t xml:space="preserve"> i demografskih promjena na lokalnom i globalnom nivou</w:t>
            </w:r>
          </w:p>
          <w:p w14:paraId="77A4D6AF" w14:textId="470D342C" w:rsidR="00281D2E" w:rsidRPr="007E115F" w:rsidRDefault="00281D2E" w:rsidP="00281D2E">
            <w:pPr>
              <w:pStyle w:val="Pasussalistom"/>
              <w:widowControl/>
              <w:numPr>
                <w:ilvl w:val="0"/>
                <w:numId w:val="45"/>
              </w:numPr>
              <w:autoSpaceDE/>
              <w:spacing w:line="276" w:lineRule="auto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 xml:space="preserve">2.6.10.  Obrazlaže svoje stavove i rješava probleme uspostavljajući kriterijume za vrednovanje različitih mišljenja </w:t>
            </w:r>
          </w:p>
          <w:p w14:paraId="555CB211" w14:textId="1A6B4C82" w:rsidR="00FE3499" w:rsidRPr="00AF5CD9" w:rsidRDefault="00FE3499" w:rsidP="00AF5CD9">
            <w:pPr>
              <w:pStyle w:val="Pasussalistom"/>
              <w:widowControl/>
              <w:numPr>
                <w:ilvl w:val="0"/>
                <w:numId w:val="45"/>
              </w:numPr>
              <w:autoSpaceDE/>
              <w:spacing w:line="276" w:lineRule="auto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lastRenderedPageBreak/>
              <w:t xml:space="preserve">2.6.16.  Iskazuje stav o odgovornom odnosu prema životnoj sredini prilagođavajući se promjenama </w:t>
            </w:r>
            <w:r w:rsidRPr="00AF5CD9">
              <w:rPr>
                <w:rFonts w:asciiTheme="minorHAnsi" w:hAnsiTheme="minorHAnsi" w:cstheme="minorHAnsi"/>
                <w:lang w:val="sr-Latn-ME"/>
              </w:rPr>
              <w:t>u njoj</w:t>
            </w:r>
          </w:p>
          <w:p w14:paraId="748FF819" w14:textId="77777777" w:rsidR="00FE3499" w:rsidRPr="007E115F" w:rsidRDefault="00FE3499" w:rsidP="00FE3499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61CF12BF" w14:textId="1C8E3FC7" w:rsidR="000A5992" w:rsidRPr="007E115F" w:rsidRDefault="00191517" w:rsidP="001D5487">
            <w:pPr>
              <w:jc w:val="both"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lang w:val="sr-Latn-ME"/>
              </w:rPr>
              <w:t xml:space="preserve">7. </w:t>
            </w:r>
            <w:r w:rsidR="004A1CA8" w:rsidRPr="007E115F"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  <w:r w:rsidR="00903A28" w:rsidRPr="007E115F">
              <w:rPr>
                <w:rFonts w:asciiTheme="minorHAnsi" w:hAnsiTheme="minorHAnsi" w:cstheme="minorHAnsi"/>
                <w:b/>
                <w:lang w:val="sr-Latn-ME"/>
              </w:rPr>
              <w:t>Preduzetnička</w:t>
            </w:r>
            <w:r w:rsidR="00903A28" w:rsidRPr="007E115F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281D2E" w:rsidRPr="007E115F">
              <w:rPr>
                <w:rFonts w:asciiTheme="minorHAnsi" w:hAnsiTheme="minorHAnsi" w:cstheme="minorHAnsi"/>
                <w:b/>
                <w:bCs/>
                <w:lang w:val="sr-Latn-ME"/>
              </w:rPr>
              <w:t>kompetencija</w:t>
            </w:r>
          </w:p>
          <w:p w14:paraId="1831847F" w14:textId="77777777" w:rsidR="00281D2E" w:rsidRPr="007E115F" w:rsidRDefault="00281D2E" w:rsidP="001D5487">
            <w:pPr>
              <w:jc w:val="both"/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  <w:p w14:paraId="534501AA" w14:textId="77777777" w:rsidR="00281D2E" w:rsidRPr="007E115F" w:rsidRDefault="00281D2E" w:rsidP="00281D2E">
            <w:pPr>
              <w:pStyle w:val="Pasussalistom"/>
              <w:widowControl/>
              <w:numPr>
                <w:ilvl w:val="0"/>
                <w:numId w:val="46"/>
              </w:numPr>
              <w:autoSpaceDE/>
              <w:spacing w:line="276" w:lineRule="auto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>2.7.3. Prilagođava svoje djelovanje etičkim aspektima i principima održivog razvoja</w:t>
            </w:r>
          </w:p>
          <w:p w14:paraId="32CA42B5" w14:textId="34C1C623" w:rsidR="00903A28" w:rsidRPr="007E115F" w:rsidRDefault="00903A28" w:rsidP="00281D2E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2E2DEDB0" w14:textId="7F8D1558" w:rsidR="000A5992" w:rsidRPr="007E115F" w:rsidRDefault="00191517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lang w:val="sr-Latn-ME"/>
              </w:rPr>
              <w:t>8</w:t>
            </w:r>
            <w:r w:rsidR="004A1CA8" w:rsidRPr="007E115F">
              <w:rPr>
                <w:rFonts w:asciiTheme="minorHAnsi" w:hAnsiTheme="minorHAnsi" w:cstheme="minorHAnsi"/>
                <w:b/>
                <w:lang w:val="sr-Latn-ME"/>
              </w:rPr>
              <w:t xml:space="preserve">. </w:t>
            </w:r>
            <w:r w:rsidR="00F75BD8" w:rsidRPr="007E115F">
              <w:rPr>
                <w:rFonts w:asciiTheme="minorHAnsi" w:hAnsiTheme="minorHAnsi" w:cstheme="minorHAnsi"/>
                <w:b/>
                <w:lang w:val="sr-Latn-ME"/>
              </w:rPr>
              <w:t>Kompetencija kult</w:t>
            </w:r>
            <w:r w:rsidR="000A5992" w:rsidRPr="007E115F">
              <w:rPr>
                <w:rFonts w:asciiTheme="minorHAnsi" w:hAnsiTheme="minorHAnsi" w:cstheme="minorHAnsi"/>
                <w:b/>
                <w:lang w:val="sr-Latn-ME"/>
              </w:rPr>
              <w:t>urološke svijesti i izražavanja</w:t>
            </w:r>
          </w:p>
          <w:p w14:paraId="5014D06A" w14:textId="25A90795" w:rsidR="00281D2E" w:rsidRPr="007E115F" w:rsidRDefault="00281D2E" w:rsidP="00281D2E">
            <w:pPr>
              <w:pStyle w:val="Pasussalistom"/>
              <w:widowControl/>
              <w:numPr>
                <w:ilvl w:val="0"/>
                <w:numId w:val="46"/>
              </w:numPr>
              <w:autoSpaceDE/>
              <w:spacing w:line="276" w:lineRule="auto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 xml:space="preserve">2.8.2. Prenosi svoje ideje i osjećanja kroz kreativni proces koristeći različite medije, npr. tekstualne/ pisane, digitalne, vizuelne, </w:t>
            </w:r>
            <w:proofErr w:type="spellStart"/>
            <w:r w:rsidRPr="007E115F">
              <w:rPr>
                <w:rFonts w:asciiTheme="minorHAnsi" w:hAnsiTheme="minorHAnsi" w:cstheme="minorHAnsi"/>
                <w:lang w:val="sr-Latn-ME"/>
              </w:rPr>
              <w:t>skulpturalno</w:t>
            </w:r>
            <w:proofErr w:type="spellEnd"/>
            <w:r w:rsidRPr="007E115F">
              <w:rPr>
                <w:rFonts w:asciiTheme="minorHAnsi" w:hAnsiTheme="minorHAnsi" w:cstheme="minorHAnsi"/>
                <w:lang w:val="sr-Latn-ME"/>
              </w:rPr>
              <w:t xml:space="preserve"> modelovanje i sl. </w:t>
            </w:r>
          </w:p>
          <w:p w14:paraId="769C594B" w14:textId="39E5B2AC" w:rsidR="00281D2E" w:rsidRPr="00732848" w:rsidRDefault="00281D2E" w:rsidP="00732848">
            <w:pPr>
              <w:pStyle w:val="Pasussalistom"/>
              <w:widowControl/>
              <w:numPr>
                <w:ilvl w:val="0"/>
                <w:numId w:val="46"/>
              </w:numPr>
              <w:autoSpaceDE/>
              <w:spacing w:line="276" w:lineRule="auto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 xml:space="preserve">2.8.5. Stvara i učestvuje u organizovanim kolektivnim kulturnim i drugim procesima u školi i </w:t>
            </w:r>
            <w:r w:rsidRPr="00732848">
              <w:rPr>
                <w:rFonts w:asciiTheme="minorHAnsi" w:hAnsiTheme="minorHAnsi" w:cstheme="minorHAnsi"/>
                <w:lang w:val="sr-Latn-ME"/>
              </w:rPr>
              <w:t>zajednici</w:t>
            </w:r>
          </w:p>
          <w:p w14:paraId="30F05457" w14:textId="2AEA22C7" w:rsidR="00E95446" w:rsidRPr="007E115F" w:rsidRDefault="00E95446" w:rsidP="00281D2E">
            <w:pPr>
              <w:pStyle w:val="Pasussalistom"/>
              <w:ind w:left="791"/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F62A5D" w:rsidRPr="007E115F" w14:paraId="02D70D38" w14:textId="77777777" w:rsidTr="007E115F">
        <w:trPr>
          <w:trHeight w:val="366"/>
        </w:trPr>
        <w:tc>
          <w:tcPr>
            <w:tcW w:w="2936" w:type="dxa"/>
            <w:shd w:val="clear" w:color="auto" w:fill="D9D9D9"/>
          </w:tcPr>
          <w:p w14:paraId="0754EAD0" w14:textId="4EEC0CC8" w:rsidR="00F62A5D" w:rsidRPr="007E115F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 xml:space="preserve">6. </w:t>
            </w:r>
            <w:r w:rsidR="00F62A5D"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na grupa</w:t>
            </w:r>
          </w:p>
        </w:tc>
        <w:tc>
          <w:tcPr>
            <w:tcW w:w="6415" w:type="dxa"/>
          </w:tcPr>
          <w:p w14:paraId="5FC0CF21" w14:textId="3177443F" w:rsidR="00F62A5D" w:rsidRPr="007E115F" w:rsidRDefault="008437F2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 w:rsidR="0023642C" w:rsidRPr="007E115F">
              <w:rPr>
                <w:rFonts w:asciiTheme="minorHAnsi" w:hAnsiTheme="minorHAnsi" w:cstheme="minorHAnsi"/>
                <w:lang w:val="sr-Latn-ME"/>
              </w:rPr>
              <w:t>VIII</w:t>
            </w:r>
            <w:r w:rsidR="00903A28" w:rsidRPr="007E115F">
              <w:rPr>
                <w:rFonts w:asciiTheme="minorHAnsi" w:hAnsiTheme="minorHAnsi" w:cstheme="minorHAnsi"/>
                <w:lang w:val="sr-Latn-ME"/>
              </w:rPr>
              <w:t xml:space="preserve"> razreda</w:t>
            </w:r>
          </w:p>
        </w:tc>
      </w:tr>
      <w:tr w:rsidR="00F62A5D" w:rsidRPr="007E115F" w14:paraId="74C4B9BD" w14:textId="77777777" w:rsidTr="007E115F">
        <w:trPr>
          <w:trHeight w:val="516"/>
        </w:trPr>
        <w:tc>
          <w:tcPr>
            <w:tcW w:w="2936" w:type="dxa"/>
            <w:tcBorders>
              <w:bottom w:val="single" w:sz="4" w:space="0" w:color="auto"/>
            </w:tcBorders>
            <w:shd w:val="clear" w:color="auto" w:fill="D9D9D9"/>
          </w:tcPr>
          <w:p w14:paraId="4D6E13AD" w14:textId="1E02DCB7" w:rsidR="00F62A5D" w:rsidRPr="007E115F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7. </w:t>
            </w:r>
            <w:r w:rsidR="00F62A5D"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roj časova i vremenski period realizacije</w:t>
            </w:r>
          </w:p>
        </w:tc>
        <w:tc>
          <w:tcPr>
            <w:tcW w:w="6415" w:type="dxa"/>
            <w:tcBorders>
              <w:bottom w:val="single" w:sz="4" w:space="0" w:color="auto"/>
            </w:tcBorders>
          </w:tcPr>
          <w:p w14:paraId="12F5A4EC" w14:textId="55C2CB2F" w:rsidR="00F62A5D" w:rsidRPr="007E115F" w:rsidRDefault="0023642C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>2</w:t>
            </w:r>
            <w:r w:rsidR="007D3806" w:rsidRPr="007E115F">
              <w:rPr>
                <w:rFonts w:asciiTheme="minorHAnsi" w:hAnsiTheme="minorHAnsi" w:cstheme="minorHAnsi"/>
                <w:lang w:val="en-US"/>
              </w:rPr>
              <w:t>-</w:t>
            </w:r>
            <w:r w:rsidR="007D3806" w:rsidRPr="007E115F">
              <w:rPr>
                <w:rFonts w:asciiTheme="minorHAnsi" w:hAnsiTheme="minorHAnsi" w:cstheme="minorHAnsi"/>
                <w:lang w:val="sr-Latn-ME"/>
              </w:rPr>
              <w:t>3</w:t>
            </w:r>
            <w:r w:rsidR="00903A28" w:rsidRPr="007E115F">
              <w:rPr>
                <w:rFonts w:asciiTheme="minorHAnsi" w:hAnsiTheme="minorHAnsi" w:cstheme="minorHAnsi"/>
                <w:lang w:val="sr-Latn-ME"/>
              </w:rPr>
              <w:t xml:space="preserve"> časa  </w:t>
            </w:r>
          </w:p>
        </w:tc>
      </w:tr>
      <w:tr w:rsidR="00BD7F59" w:rsidRPr="007E115F" w14:paraId="5EE42C6F" w14:textId="77777777" w:rsidTr="007E115F">
        <w:trPr>
          <w:trHeight w:val="5181"/>
        </w:trPr>
        <w:tc>
          <w:tcPr>
            <w:tcW w:w="2936" w:type="dxa"/>
            <w:vMerge w:val="restart"/>
            <w:tcBorders>
              <w:bottom w:val="nil"/>
            </w:tcBorders>
            <w:shd w:val="clear" w:color="auto" w:fill="D9D9D9"/>
          </w:tcPr>
          <w:p w14:paraId="3A1676DB" w14:textId="5118A2AD" w:rsidR="00BD7F59" w:rsidRPr="007E115F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8. Scenario (strategije učenja i njihov slijed) te učenikove aktivnosti</w:t>
            </w:r>
          </w:p>
          <w:p w14:paraId="0ADA7851" w14:textId="77777777" w:rsidR="00BD7F59" w:rsidRPr="007E115F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7A467D36" w14:textId="77777777" w:rsidR="00BD7F59" w:rsidRPr="007E115F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bottom w:val="nil"/>
            </w:tcBorders>
          </w:tcPr>
          <w:p w14:paraId="446773A9" w14:textId="790F4CC9" w:rsidR="00BD7F59" w:rsidRPr="007C1E82" w:rsidRDefault="007C1E82" w:rsidP="007C1E82">
            <w:pPr>
              <w:pStyle w:val="Pasussalistom"/>
              <w:numPr>
                <w:ilvl w:val="0"/>
                <w:numId w:val="48"/>
              </w:numPr>
              <w:rPr>
                <w:rFonts w:asciiTheme="minorHAnsi" w:hAnsiTheme="minorHAnsi" w:cstheme="minorHAnsi"/>
                <w:lang w:val="sr-Latn-ME"/>
              </w:rPr>
            </w:pPr>
            <w:r w:rsidRPr="007C1E82">
              <w:rPr>
                <w:rFonts w:asciiTheme="minorHAnsi" w:hAnsiTheme="minorHAnsi" w:cstheme="minorHAnsi"/>
                <w:lang w:val="sr-Latn-ME"/>
              </w:rPr>
              <w:t>Kratka u</w:t>
            </w:r>
            <w:r w:rsidR="00025E82" w:rsidRPr="007C1E82">
              <w:rPr>
                <w:rFonts w:asciiTheme="minorHAnsi" w:hAnsiTheme="minorHAnsi" w:cstheme="minorHAnsi"/>
                <w:lang w:val="sr-Latn-ME"/>
              </w:rPr>
              <w:t>putstva</w:t>
            </w:r>
            <w:r w:rsidRPr="007C1E82">
              <w:rPr>
                <w:rFonts w:asciiTheme="minorHAnsi" w:hAnsiTheme="minorHAnsi" w:cstheme="minorHAnsi"/>
                <w:lang w:val="sr-Latn-ME"/>
              </w:rPr>
              <w:t xml:space="preserve"> učenicima šta je cilj ovog projekta</w:t>
            </w:r>
            <w:r w:rsidR="009B3A9C">
              <w:rPr>
                <w:rFonts w:asciiTheme="minorHAnsi" w:hAnsiTheme="minorHAnsi" w:cstheme="minorHAnsi"/>
                <w:lang w:val="sr-Latn-ME"/>
              </w:rPr>
              <w:t xml:space="preserve"> deset dana prije planirane realizacije </w:t>
            </w:r>
          </w:p>
          <w:p w14:paraId="7A08BB48" w14:textId="0709DA41" w:rsidR="00025E82" w:rsidRPr="007C1E82" w:rsidRDefault="00025E82" w:rsidP="007C1E82">
            <w:pPr>
              <w:pStyle w:val="Pasussalistom"/>
              <w:numPr>
                <w:ilvl w:val="0"/>
                <w:numId w:val="48"/>
              </w:numPr>
              <w:rPr>
                <w:rFonts w:asciiTheme="minorHAnsi" w:hAnsiTheme="minorHAnsi" w:cstheme="minorHAnsi"/>
                <w:lang w:val="sr-Latn-ME"/>
              </w:rPr>
            </w:pPr>
            <w:r w:rsidRPr="007C1E82">
              <w:rPr>
                <w:rFonts w:asciiTheme="minorHAnsi" w:hAnsiTheme="minorHAnsi" w:cstheme="minorHAnsi"/>
                <w:lang w:val="sr-Latn-ME"/>
              </w:rPr>
              <w:t xml:space="preserve">Podjela </w:t>
            </w:r>
            <w:r w:rsidR="007C1E82">
              <w:rPr>
                <w:rFonts w:asciiTheme="minorHAnsi" w:hAnsiTheme="minorHAnsi" w:cstheme="minorHAnsi"/>
                <w:lang w:val="sr-Latn-ME"/>
              </w:rPr>
              <w:t>u četiri</w:t>
            </w:r>
            <w:r w:rsidRPr="007C1E82">
              <w:rPr>
                <w:rFonts w:asciiTheme="minorHAnsi" w:hAnsiTheme="minorHAnsi" w:cstheme="minorHAnsi"/>
                <w:lang w:val="sr-Latn-ME"/>
              </w:rPr>
              <w:t xml:space="preserve"> grupe</w:t>
            </w:r>
            <w:r w:rsidR="007C1E82">
              <w:rPr>
                <w:rFonts w:asciiTheme="minorHAnsi" w:hAnsiTheme="minorHAnsi" w:cstheme="minorHAnsi"/>
                <w:lang w:val="sr-Latn-ME"/>
              </w:rPr>
              <w:t xml:space="preserve"> tako da svaki učenik ima tačno </w:t>
            </w:r>
            <w:proofErr w:type="spellStart"/>
            <w:r w:rsidR="007C1E82">
              <w:rPr>
                <w:rFonts w:asciiTheme="minorHAnsi" w:hAnsiTheme="minorHAnsi" w:cstheme="minorHAnsi"/>
                <w:lang w:val="sr-Latn-ME"/>
              </w:rPr>
              <w:t>odredjen</w:t>
            </w:r>
            <w:proofErr w:type="spellEnd"/>
            <w:r w:rsidR="007C1E82">
              <w:rPr>
                <w:rFonts w:asciiTheme="minorHAnsi" w:hAnsiTheme="minorHAnsi" w:cstheme="minorHAnsi"/>
                <w:lang w:val="sr-Latn-ME"/>
              </w:rPr>
              <w:t xml:space="preserve"> zadatak</w:t>
            </w:r>
          </w:p>
          <w:p w14:paraId="6DB2B067" w14:textId="73B6CF34" w:rsidR="00025E82" w:rsidRPr="009B3A9C" w:rsidRDefault="00025E82" w:rsidP="009B3A9C">
            <w:pPr>
              <w:pStyle w:val="Pasussalistom"/>
              <w:numPr>
                <w:ilvl w:val="0"/>
                <w:numId w:val="48"/>
              </w:numPr>
              <w:rPr>
                <w:rFonts w:asciiTheme="minorHAnsi" w:hAnsiTheme="minorHAnsi" w:cstheme="minorHAnsi"/>
                <w:lang w:val="sr-Latn-ME"/>
              </w:rPr>
            </w:pPr>
            <w:r w:rsidRPr="009B3A9C">
              <w:rPr>
                <w:rFonts w:asciiTheme="minorHAnsi" w:hAnsiTheme="minorHAnsi" w:cstheme="minorHAnsi"/>
                <w:lang w:val="sr-Latn-ME"/>
              </w:rPr>
              <w:t xml:space="preserve">Izrada </w:t>
            </w:r>
            <w:r w:rsidR="00680CD5">
              <w:rPr>
                <w:rFonts w:asciiTheme="minorHAnsi" w:hAnsiTheme="minorHAnsi" w:cstheme="minorHAnsi"/>
                <w:lang w:val="sr-Latn-ME"/>
              </w:rPr>
              <w:t>PPT</w:t>
            </w:r>
            <w:r w:rsidR="000F3AD1" w:rsidRPr="009B3A9C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9B3A9C">
              <w:rPr>
                <w:rFonts w:asciiTheme="minorHAnsi" w:hAnsiTheme="minorHAnsi" w:cstheme="minorHAnsi"/>
                <w:lang w:val="sr-Latn-ME"/>
              </w:rPr>
              <w:t>prezentacija na teme</w:t>
            </w:r>
            <w:r w:rsidR="009B3A9C"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023E9071" w14:textId="2563A74A" w:rsidR="00317266" w:rsidRPr="007E115F" w:rsidRDefault="009B3A9C" w:rsidP="009B3A9C">
            <w:pPr>
              <w:pStyle w:val="Pasussalistom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</w:t>
            </w:r>
            <w:proofErr w:type="spellStart"/>
            <w:r w:rsidR="00025E82" w:rsidRPr="007E115F">
              <w:rPr>
                <w:rFonts w:asciiTheme="minorHAnsi" w:hAnsiTheme="minorHAnsi" w:cstheme="minorHAnsi"/>
                <w:lang w:val="en-US"/>
              </w:rPr>
              <w:t>Neobnovljivi</w:t>
            </w:r>
            <w:proofErr w:type="spellEnd"/>
            <w:r w:rsidR="00025E82" w:rsidRPr="007E115F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025E82" w:rsidRPr="007E115F">
              <w:rPr>
                <w:rFonts w:asciiTheme="minorHAnsi" w:hAnsiTheme="minorHAnsi" w:cstheme="minorHAnsi"/>
                <w:lang w:val="en-US"/>
              </w:rPr>
              <w:t>izvori</w:t>
            </w:r>
            <w:proofErr w:type="spellEnd"/>
            <w:r w:rsidR="00025E82" w:rsidRPr="007E115F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025E82" w:rsidRPr="007E115F">
              <w:rPr>
                <w:rFonts w:asciiTheme="minorHAnsi" w:hAnsiTheme="minorHAnsi" w:cstheme="minorHAnsi"/>
                <w:lang w:val="en-US"/>
              </w:rPr>
              <w:t>energije</w:t>
            </w:r>
            <w:proofErr w:type="spellEnd"/>
          </w:p>
          <w:p w14:paraId="12167C19" w14:textId="55D00B08" w:rsidR="00025E82" w:rsidRPr="007E115F" w:rsidRDefault="009B3A9C" w:rsidP="009B3A9C">
            <w:pPr>
              <w:pStyle w:val="Pasussalistom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</w:t>
            </w:r>
            <w:proofErr w:type="spellStart"/>
            <w:r w:rsidR="00025E82" w:rsidRPr="007E115F">
              <w:rPr>
                <w:rFonts w:asciiTheme="minorHAnsi" w:hAnsiTheme="minorHAnsi" w:cstheme="minorHAnsi"/>
                <w:lang w:val="en-US"/>
              </w:rPr>
              <w:t>Nuklearna</w:t>
            </w:r>
            <w:proofErr w:type="spellEnd"/>
            <w:r w:rsidR="00025E82" w:rsidRPr="007E115F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025E82" w:rsidRPr="007E115F">
              <w:rPr>
                <w:rFonts w:asciiTheme="minorHAnsi" w:hAnsiTheme="minorHAnsi" w:cstheme="minorHAnsi"/>
                <w:lang w:val="en-US"/>
              </w:rPr>
              <w:t>energija</w:t>
            </w:r>
            <w:proofErr w:type="spellEnd"/>
          </w:p>
          <w:p w14:paraId="01C8632A" w14:textId="591D2591" w:rsidR="00025E82" w:rsidRPr="007E115F" w:rsidRDefault="009B3A9C" w:rsidP="009B3A9C">
            <w:pPr>
              <w:pStyle w:val="Pasussalistom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</w:t>
            </w:r>
            <w:proofErr w:type="spellStart"/>
            <w:r w:rsidR="00025E82" w:rsidRPr="007E115F">
              <w:rPr>
                <w:rFonts w:asciiTheme="minorHAnsi" w:hAnsiTheme="minorHAnsi" w:cstheme="minorHAnsi"/>
                <w:lang w:val="en-US"/>
              </w:rPr>
              <w:t>Obnovljivi</w:t>
            </w:r>
            <w:proofErr w:type="spellEnd"/>
            <w:r w:rsidR="00025E82" w:rsidRPr="007E115F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025E82" w:rsidRPr="007E115F">
              <w:rPr>
                <w:rFonts w:asciiTheme="minorHAnsi" w:hAnsiTheme="minorHAnsi" w:cstheme="minorHAnsi"/>
                <w:lang w:val="en-US"/>
              </w:rPr>
              <w:t>izvori</w:t>
            </w:r>
            <w:proofErr w:type="spellEnd"/>
            <w:r w:rsidR="00025E82" w:rsidRPr="007E115F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025E82" w:rsidRPr="007E115F">
              <w:rPr>
                <w:rFonts w:asciiTheme="minorHAnsi" w:hAnsiTheme="minorHAnsi" w:cstheme="minorHAnsi"/>
                <w:lang w:val="en-US"/>
              </w:rPr>
              <w:t>energije</w:t>
            </w:r>
            <w:proofErr w:type="spellEnd"/>
          </w:p>
          <w:p w14:paraId="623AA7BF" w14:textId="2E2E41CD" w:rsidR="00025E82" w:rsidRPr="009B3A9C" w:rsidRDefault="009B3A9C" w:rsidP="009B3A9C">
            <w:pPr>
              <w:ind w:left="36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</w:t>
            </w:r>
            <w:r w:rsidRPr="009B3A9C">
              <w:rPr>
                <w:rFonts w:asciiTheme="minorHAnsi" w:hAnsiTheme="minorHAnsi" w:cstheme="minorHAnsi"/>
                <w:lang w:val="en-US"/>
              </w:rPr>
              <w:t xml:space="preserve">     </w:t>
            </w:r>
            <w:proofErr w:type="spellStart"/>
            <w:r w:rsidR="00025E82" w:rsidRPr="009B3A9C">
              <w:rPr>
                <w:rFonts w:asciiTheme="minorHAnsi" w:hAnsiTheme="minorHAnsi" w:cstheme="minorHAnsi"/>
                <w:lang w:val="en-US"/>
              </w:rPr>
              <w:t>Energetska</w:t>
            </w:r>
            <w:proofErr w:type="spellEnd"/>
            <w:r w:rsidR="00025E82" w:rsidRPr="009B3A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025E82" w:rsidRPr="009B3A9C">
              <w:rPr>
                <w:rFonts w:asciiTheme="minorHAnsi" w:hAnsiTheme="minorHAnsi" w:cstheme="minorHAnsi"/>
                <w:lang w:val="en-US"/>
              </w:rPr>
              <w:t>efikasnost</w:t>
            </w:r>
            <w:proofErr w:type="spellEnd"/>
          </w:p>
          <w:p w14:paraId="3EAAB35B" w14:textId="77777777" w:rsidR="00317266" w:rsidRPr="007E115F" w:rsidRDefault="00317266" w:rsidP="00317266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28360DCF" w14:textId="1B843F22" w:rsidR="00317266" w:rsidRPr="009B3A9C" w:rsidRDefault="000F3AD1" w:rsidP="009B3A9C">
            <w:pPr>
              <w:pStyle w:val="Pasussalistom"/>
              <w:numPr>
                <w:ilvl w:val="0"/>
                <w:numId w:val="49"/>
              </w:numPr>
              <w:rPr>
                <w:rFonts w:asciiTheme="minorHAnsi" w:hAnsiTheme="minorHAnsi" w:cstheme="minorHAnsi"/>
                <w:lang w:val="sr-Latn-ME"/>
              </w:rPr>
            </w:pPr>
            <w:r w:rsidRPr="009B3A9C">
              <w:rPr>
                <w:rFonts w:asciiTheme="minorHAnsi" w:hAnsiTheme="minorHAnsi" w:cstheme="minorHAnsi"/>
                <w:lang w:val="sr-Latn-ME"/>
              </w:rPr>
              <w:t xml:space="preserve">Prezentovanje </w:t>
            </w:r>
            <w:proofErr w:type="spellStart"/>
            <w:r w:rsidRPr="009B3A9C">
              <w:rPr>
                <w:rFonts w:asciiTheme="minorHAnsi" w:hAnsiTheme="minorHAnsi" w:cstheme="minorHAnsi"/>
                <w:lang w:val="sr-Latn-ME"/>
              </w:rPr>
              <w:t>uradjenih</w:t>
            </w:r>
            <w:proofErr w:type="spellEnd"/>
            <w:r w:rsidRPr="009B3A9C">
              <w:rPr>
                <w:rFonts w:asciiTheme="minorHAnsi" w:hAnsiTheme="minorHAnsi" w:cstheme="minorHAnsi"/>
                <w:lang w:val="sr-Latn-ME"/>
              </w:rPr>
              <w:t xml:space="preserve"> prezentacija</w:t>
            </w:r>
          </w:p>
          <w:p w14:paraId="25EB99CE" w14:textId="77777777" w:rsidR="00317266" w:rsidRPr="007E115F" w:rsidRDefault="00317266" w:rsidP="00317266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5C3E85DF" w14:textId="77777777" w:rsidR="00317266" w:rsidRPr="007E115F" w:rsidRDefault="00317266" w:rsidP="00317266">
            <w:pPr>
              <w:rPr>
                <w:rFonts w:asciiTheme="minorHAnsi" w:hAnsiTheme="minorHAnsi" w:cstheme="minorHAnsi"/>
              </w:rPr>
            </w:pPr>
            <w:r w:rsidRPr="007E115F">
              <w:rPr>
                <w:rFonts w:asciiTheme="minorHAnsi" w:hAnsiTheme="minorHAnsi" w:cstheme="minorHAnsi"/>
              </w:rPr>
              <w:t>Dijele izvore energije na obnovljive i neobnovljive</w:t>
            </w:r>
          </w:p>
          <w:p w14:paraId="65A29BEB" w14:textId="77777777" w:rsidR="00317266" w:rsidRPr="007E115F" w:rsidRDefault="00317266" w:rsidP="00317266">
            <w:pPr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</w:rPr>
              <w:t>Navode mjere energetske efikasnosti koje se mogu realizovati u školi i domaćinstvu</w:t>
            </w:r>
          </w:p>
          <w:p w14:paraId="7D3E6CE3" w14:textId="2A447365" w:rsidR="00317266" w:rsidRPr="007E115F" w:rsidRDefault="00317266" w:rsidP="00317266">
            <w:pPr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</w:rPr>
              <w:t>Klasifikuju aparate za domaćinstvo prema EU oznakama</w:t>
            </w:r>
          </w:p>
        </w:tc>
      </w:tr>
      <w:tr w:rsidR="00BD7F59" w:rsidRPr="007E115F" w14:paraId="7EEE28AF" w14:textId="77777777" w:rsidTr="007E115F">
        <w:trPr>
          <w:trHeight w:val="390"/>
        </w:trPr>
        <w:tc>
          <w:tcPr>
            <w:tcW w:w="2936" w:type="dxa"/>
            <w:vMerge/>
            <w:tcBorders>
              <w:top w:val="nil"/>
            </w:tcBorders>
            <w:shd w:val="clear" w:color="auto" w:fill="D9D9D9"/>
          </w:tcPr>
          <w:p w14:paraId="0D08A035" w14:textId="77777777" w:rsidR="00BD7F59" w:rsidRPr="007E115F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top w:val="nil"/>
              <w:bottom w:val="nil"/>
            </w:tcBorders>
          </w:tcPr>
          <w:p w14:paraId="1EF6D8F6" w14:textId="549B20FE" w:rsidR="00BD7F59" w:rsidRPr="007E115F" w:rsidRDefault="00BD7F59" w:rsidP="00E05A51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BD7F59" w:rsidRPr="007E115F" w14:paraId="6BD7091D" w14:textId="77777777" w:rsidTr="007E115F">
        <w:trPr>
          <w:trHeight w:val="585"/>
        </w:trPr>
        <w:tc>
          <w:tcPr>
            <w:tcW w:w="2936" w:type="dxa"/>
            <w:vMerge/>
            <w:shd w:val="clear" w:color="auto" w:fill="D9D9D9"/>
          </w:tcPr>
          <w:p w14:paraId="219DE65A" w14:textId="77777777" w:rsidR="00BD7F59" w:rsidRPr="007E115F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top w:val="nil"/>
              <w:bottom w:val="nil"/>
            </w:tcBorders>
          </w:tcPr>
          <w:p w14:paraId="419AD480" w14:textId="05CB2858" w:rsidR="00301A7B" w:rsidRPr="007E115F" w:rsidRDefault="00301A7B" w:rsidP="00C018D1">
            <w:pPr>
              <w:rPr>
                <w:rFonts w:asciiTheme="minorHAnsi" w:hAnsiTheme="minorHAnsi" w:cstheme="minorHAnsi"/>
                <w:b/>
                <w:bCs/>
                <w:lang w:val="sr-Latn-ME"/>
              </w:rPr>
            </w:pPr>
          </w:p>
        </w:tc>
      </w:tr>
      <w:tr w:rsidR="00301A7B" w:rsidRPr="007E115F" w14:paraId="48CECA89" w14:textId="77777777" w:rsidTr="007E115F">
        <w:trPr>
          <w:trHeight w:val="585"/>
        </w:trPr>
        <w:tc>
          <w:tcPr>
            <w:tcW w:w="2936" w:type="dxa"/>
            <w:vMerge/>
            <w:shd w:val="clear" w:color="auto" w:fill="D9D9D9"/>
          </w:tcPr>
          <w:p w14:paraId="37BA9FA9" w14:textId="77777777" w:rsidR="00301A7B" w:rsidRPr="007E115F" w:rsidRDefault="00301A7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top w:val="nil"/>
              <w:bottom w:val="nil"/>
            </w:tcBorders>
          </w:tcPr>
          <w:p w14:paraId="3A10C82A" w14:textId="3E0B3D85" w:rsidR="00301A7B" w:rsidRPr="007E115F" w:rsidRDefault="00301A7B" w:rsidP="00301A7B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</w:p>
          <w:p w14:paraId="30DBD21E" w14:textId="3BB6BC46" w:rsidR="00301A7B" w:rsidRPr="007E115F" w:rsidRDefault="00301A7B" w:rsidP="00301A7B">
            <w:pPr>
              <w:rPr>
                <w:rFonts w:asciiTheme="minorHAnsi" w:hAnsiTheme="minorHAnsi" w:cstheme="minorHAnsi"/>
                <w:b/>
                <w:lang w:val="sr-Latn-ME"/>
              </w:rPr>
            </w:pPr>
          </w:p>
          <w:p w14:paraId="0D8BD749" w14:textId="2A2A82F1" w:rsidR="00301A7B" w:rsidRPr="007E115F" w:rsidRDefault="00301A7B" w:rsidP="00986694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0D56DB" w:rsidRPr="007E115F" w14:paraId="673B11E0" w14:textId="77777777" w:rsidTr="007E115F">
        <w:trPr>
          <w:trHeight w:val="562"/>
        </w:trPr>
        <w:tc>
          <w:tcPr>
            <w:tcW w:w="2936" w:type="dxa"/>
            <w:shd w:val="clear" w:color="auto" w:fill="D9D9D9"/>
          </w:tcPr>
          <w:p w14:paraId="231DC387" w14:textId="7E9E1518" w:rsidR="000D56DB" w:rsidRPr="007E115F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9. Materijali za podučavanje i učenje</w:t>
            </w:r>
          </w:p>
        </w:tc>
        <w:tc>
          <w:tcPr>
            <w:tcW w:w="6415" w:type="dxa"/>
          </w:tcPr>
          <w:p w14:paraId="3771493A" w14:textId="77777777" w:rsidR="006E240D" w:rsidRDefault="009B3A9C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Video materijal za uvod u temu</w:t>
            </w:r>
          </w:p>
          <w:p w14:paraId="423FDE64" w14:textId="4B998957" w:rsidR="009B3A9C" w:rsidRPr="005F1DB6" w:rsidRDefault="005F1DB6" w:rsidP="00E05A5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sr-Latn-ME"/>
              </w:rPr>
              <w:t>CD-ROM Zeleni paket</w:t>
            </w:r>
            <w:r w:rsidR="00D272EC">
              <w:rPr>
                <w:rFonts w:asciiTheme="minorHAnsi" w:hAnsiTheme="minorHAnsi" w:cstheme="minorHAnsi"/>
                <w:lang w:val="sr-Latn-ME"/>
              </w:rPr>
              <w:t xml:space="preserve"> – Ljudske aktivnosti- Energija</w:t>
            </w:r>
          </w:p>
          <w:p w14:paraId="47E2EA15" w14:textId="1012F4A4" w:rsidR="009B3A9C" w:rsidRPr="007E115F" w:rsidRDefault="009B3A9C" w:rsidP="00E05A51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0D56DB" w:rsidRPr="007E115F" w14:paraId="7BB00779" w14:textId="77777777" w:rsidTr="007E115F">
        <w:tc>
          <w:tcPr>
            <w:tcW w:w="2936" w:type="dxa"/>
            <w:shd w:val="clear" w:color="auto" w:fill="D9D9D9"/>
          </w:tcPr>
          <w:p w14:paraId="6029ADF1" w14:textId="6F99EBFE" w:rsidR="000D56DB" w:rsidRPr="007E115F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0. Potrebna materijalna sredstva</w:t>
            </w:r>
          </w:p>
          <w:p w14:paraId="3A02E226" w14:textId="77777777" w:rsidR="000D56DB" w:rsidRPr="007E115F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(uključujući troškovnik, ako </w:t>
            </w:r>
            <w:r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 xml:space="preserve">je potrebno </w:t>
            </w:r>
            <w:proofErr w:type="spellStart"/>
            <w:r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obezbjediti</w:t>
            </w:r>
            <w:proofErr w:type="spellEnd"/>
            <w:r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 finansijska sredstva)</w:t>
            </w:r>
          </w:p>
        </w:tc>
        <w:tc>
          <w:tcPr>
            <w:tcW w:w="6415" w:type="dxa"/>
          </w:tcPr>
          <w:p w14:paraId="58FECF8C" w14:textId="77777777" w:rsidR="000D56DB" w:rsidRPr="007E115F" w:rsidRDefault="008836FB" w:rsidP="00305DD4">
            <w:pPr>
              <w:rPr>
                <w:rFonts w:asciiTheme="minorHAnsi" w:hAnsiTheme="minorHAnsi" w:cstheme="minorHAnsi"/>
                <w:lang w:val="sr-Latn-RS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lastRenderedPageBreak/>
              <w:t>Ra</w:t>
            </w:r>
            <w:proofErr w:type="spellStart"/>
            <w:r w:rsidRPr="007E115F">
              <w:rPr>
                <w:rFonts w:asciiTheme="minorHAnsi" w:hAnsiTheme="minorHAnsi" w:cstheme="minorHAnsi"/>
                <w:lang w:val="sr-Latn-RS"/>
              </w:rPr>
              <w:t>čunari</w:t>
            </w:r>
            <w:proofErr w:type="spellEnd"/>
          </w:p>
          <w:p w14:paraId="1BAA9F5A" w14:textId="3F17117A" w:rsidR="008836FB" w:rsidRPr="007E115F" w:rsidRDefault="008836FB" w:rsidP="00305DD4">
            <w:pPr>
              <w:rPr>
                <w:rFonts w:asciiTheme="minorHAnsi" w:hAnsiTheme="minorHAnsi" w:cstheme="minorHAnsi"/>
                <w:lang w:val="sr-Latn-RS"/>
              </w:rPr>
            </w:pPr>
            <w:r w:rsidRPr="007E115F">
              <w:rPr>
                <w:rFonts w:asciiTheme="minorHAnsi" w:hAnsiTheme="minorHAnsi" w:cstheme="minorHAnsi"/>
                <w:lang w:val="sr-Latn-RS"/>
              </w:rPr>
              <w:t>Internet</w:t>
            </w:r>
          </w:p>
        </w:tc>
      </w:tr>
      <w:tr w:rsidR="000D56DB" w:rsidRPr="007E115F" w14:paraId="31498897" w14:textId="77777777" w:rsidTr="007E115F">
        <w:tc>
          <w:tcPr>
            <w:tcW w:w="2936" w:type="dxa"/>
            <w:shd w:val="clear" w:color="auto" w:fill="D9D9D9"/>
          </w:tcPr>
          <w:p w14:paraId="2B1BAD9C" w14:textId="049C05FC" w:rsidR="000D56DB" w:rsidRPr="007E115F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11. Očekivani rezultati</w:t>
            </w:r>
          </w:p>
          <w:p w14:paraId="5FE00EDD" w14:textId="77777777" w:rsidR="000D56DB" w:rsidRPr="007E115F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31A72248" w14:textId="77777777" w:rsidR="000D56DB" w:rsidRPr="007E115F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58719929" w14:textId="77777777" w:rsidR="00301A7B" w:rsidRDefault="008836FB" w:rsidP="00C018D1">
            <w:pPr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>Uspješna realizacija zadataka na zadate teme</w:t>
            </w:r>
          </w:p>
          <w:p w14:paraId="43730A5A" w14:textId="77777777" w:rsidR="00D027F7" w:rsidRDefault="00D027F7" w:rsidP="00D027F7">
            <w:pPr>
              <w:pStyle w:val="Pasussalistom"/>
              <w:numPr>
                <w:ilvl w:val="0"/>
                <w:numId w:val="4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spješno istraženi različiti izvori informacija</w:t>
            </w:r>
            <w:r w:rsidR="005F1DB6">
              <w:rPr>
                <w:rFonts w:asciiTheme="minorHAnsi" w:hAnsiTheme="minorHAnsi" w:cstheme="minorHAnsi"/>
                <w:lang w:val="sr-Latn-ME"/>
              </w:rPr>
              <w:t xml:space="preserve"> o neobnovljivim i  </w:t>
            </w:r>
            <w:proofErr w:type="spellStart"/>
            <w:r w:rsidR="005F1DB6">
              <w:rPr>
                <w:rFonts w:asciiTheme="minorHAnsi" w:hAnsiTheme="minorHAnsi" w:cstheme="minorHAnsi"/>
                <w:lang w:val="sr-Latn-ME"/>
              </w:rPr>
              <w:t>obnovljim</w:t>
            </w:r>
            <w:proofErr w:type="spellEnd"/>
            <w:r w:rsidR="005F1DB6">
              <w:rPr>
                <w:rFonts w:asciiTheme="minorHAnsi" w:hAnsiTheme="minorHAnsi" w:cstheme="minorHAnsi"/>
                <w:lang w:val="sr-Latn-ME"/>
              </w:rPr>
              <w:t xml:space="preserve"> izvorima energije, uticaju ovih izvora energije na životnu sredinu zbog aktivnosti koje prate</w:t>
            </w:r>
            <w:r w:rsidR="00D272EC">
              <w:rPr>
                <w:rFonts w:asciiTheme="minorHAnsi" w:hAnsiTheme="minorHAnsi" w:cstheme="minorHAnsi"/>
                <w:lang w:val="sr-Latn-ME"/>
              </w:rPr>
              <w:t xml:space="preserve"> eksploataciju i</w:t>
            </w:r>
            <w:r w:rsidR="005F1DB6">
              <w:rPr>
                <w:rFonts w:asciiTheme="minorHAnsi" w:hAnsiTheme="minorHAnsi" w:cstheme="minorHAnsi"/>
                <w:lang w:val="sr-Latn-ME"/>
              </w:rPr>
              <w:t xml:space="preserve"> proizvodnju energije</w:t>
            </w:r>
          </w:p>
          <w:p w14:paraId="3EF37FD8" w14:textId="0BF232F0" w:rsidR="008A6B75" w:rsidRDefault="00D272EC" w:rsidP="00D272EC">
            <w:pPr>
              <w:pStyle w:val="Pasussalistom"/>
              <w:numPr>
                <w:ilvl w:val="0"/>
                <w:numId w:val="4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spje</w:t>
            </w:r>
            <w:r w:rsidR="00A417F0">
              <w:rPr>
                <w:rFonts w:asciiTheme="minorHAnsi" w:hAnsiTheme="minorHAnsi" w:cstheme="minorHAnsi"/>
                <w:lang w:val="sr-Latn-ME"/>
              </w:rPr>
              <w:t>š</w:t>
            </w:r>
            <w:r>
              <w:rPr>
                <w:rFonts w:asciiTheme="minorHAnsi" w:hAnsiTheme="minorHAnsi" w:cstheme="minorHAnsi"/>
                <w:lang w:val="sr-Latn-ME"/>
              </w:rPr>
              <w:t xml:space="preserve">no </w:t>
            </w:r>
            <w:r w:rsidR="008A6B75">
              <w:rPr>
                <w:rFonts w:asciiTheme="minorHAnsi" w:hAnsiTheme="minorHAnsi" w:cstheme="minorHAnsi"/>
                <w:lang w:val="sr-Latn-ME"/>
              </w:rPr>
              <w:t>planira istra</w:t>
            </w:r>
            <w:r w:rsidR="00732848">
              <w:rPr>
                <w:rFonts w:asciiTheme="minorHAnsi" w:hAnsiTheme="minorHAnsi" w:cstheme="minorHAnsi"/>
                <w:lang w:val="sr-Latn-ME"/>
              </w:rPr>
              <w:t>ž</w:t>
            </w:r>
            <w:r w:rsidR="008A6B75">
              <w:rPr>
                <w:rFonts w:asciiTheme="minorHAnsi" w:hAnsiTheme="minorHAnsi" w:cstheme="minorHAnsi"/>
                <w:lang w:val="sr-Latn-ME"/>
              </w:rPr>
              <w:t xml:space="preserve">ivanje, istražuje, rješava probleme, </w:t>
            </w:r>
            <w:r>
              <w:rPr>
                <w:rFonts w:asciiTheme="minorHAnsi" w:hAnsiTheme="minorHAnsi" w:cstheme="minorHAnsi"/>
                <w:lang w:val="sr-Latn-ME"/>
              </w:rPr>
              <w:t>navodi načine za ekonomičnu i efikasnu eksploataciju</w:t>
            </w:r>
          </w:p>
          <w:p w14:paraId="73DAF081" w14:textId="5A99725E" w:rsidR="00D272EC" w:rsidRPr="00D027F7" w:rsidRDefault="008A6B75" w:rsidP="00D272EC">
            <w:pPr>
              <w:pStyle w:val="Pasussalistom"/>
              <w:numPr>
                <w:ilvl w:val="0"/>
                <w:numId w:val="4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znose kritičko mišljenje o različitim oblicima proizvodnje i eksploatacije različitih izvora energije</w:t>
            </w:r>
            <w:r w:rsidR="00D272EC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</w:tc>
      </w:tr>
      <w:tr w:rsidR="000D56DB" w:rsidRPr="007E115F" w14:paraId="72A9B310" w14:textId="77777777" w:rsidTr="007E115F">
        <w:tc>
          <w:tcPr>
            <w:tcW w:w="2936" w:type="dxa"/>
            <w:shd w:val="clear" w:color="auto" w:fill="D9D9D9"/>
          </w:tcPr>
          <w:p w14:paraId="6D09C8EB" w14:textId="2C6C7166" w:rsidR="000D56DB" w:rsidRPr="007E115F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2. Opis sistema vrednovanja</w:t>
            </w:r>
          </w:p>
          <w:p w14:paraId="2B6DC4D3" w14:textId="77777777" w:rsidR="000D56DB" w:rsidRPr="007E115F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419160D1" w14:textId="7BC7FFA6" w:rsidR="000D56DB" w:rsidRPr="007E115F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7E115F">
              <w:rPr>
                <w:rFonts w:asciiTheme="minorHAnsi" w:hAnsiTheme="minorHAnsi" w:cstheme="minorHAnsi"/>
                <w:lang w:val="sr-Latn-ME"/>
              </w:rPr>
              <w:t xml:space="preserve">Aktivno </w:t>
            </w:r>
            <w:r w:rsidR="00424991" w:rsidRPr="007E115F">
              <w:rPr>
                <w:rFonts w:asciiTheme="minorHAnsi" w:hAnsiTheme="minorHAnsi" w:cstheme="minorHAnsi"/>
                <w:lang w:val="sr-Latn-ME"/>
              </w:rPr>
              <w:t>učestvovanje</w:t>
            </w:r>
            <w:r w:rsidRPr="007E115F">
              <w:rPr>
                <w:rFonts w:asciiTheme="minorHAnsi" w:hAnsiTheme="minorHAnsi" w:cstheme="minorHAnsi"/>
                <w:lang w:val="sr-Latn-ME"/>
              </w:rPr>
              <w:t xml:space="preserve"> svih učenika</w:t>
            </w:r>
            <w:r w:rsidR="006E240D" w:rsidRPr="007E115F">
              <w:rPr>
                <w:rFonts w:asciiTheme="minorHAnsi" w:hAnsiTheme="minorHAnsi" w:cstheme="minorHAnsi"/>
                <w:lang w:val="sr-Latn-ME"/>
              </w:rPr>
              <w:t xml:space="preserve">, </w:t>
            </w:r>
            <w:r w:rsidR="008A6B75">
              <w:rPr>
                <w:rFonts w:asciiTheme="minorHAnsi" w:hAnsiTheme="minorHAnsi" w:cstheme="minorHAnsi"/>
                <w:lang w:val="sr-Latn-ME"/>
              </w:rPr>
              <w:t xml:space="preserve">odgovornost za </w:t>
            </w:r>
            <w:r w:rsidR="006C30EF">
              <w:rPr>
                <w:rFonts w:asciiTheme="minorHAnsi" w:hAnsiTheme="minorHAnsi" w:cstheme="minorHAnsi"/>
                <w:lang w:val="sr-Latn-ME"/>
              </w:rPr>
              <w:t>z</w:t>
            </w:r>
            <w:r w:rsidR="008A6B75">
              <w:rPr>
                <w:rFonts w:asciiTheme="minorHAnsi" w:hAnsiTheme="minorHAnsi" w:cstheme="minorHAnsi"/>
                <w:lang w:val="sr-Latn-ME"/>
              </w:rPr>
              <w:t>ajednička postignuća</w:t>
            </w:r>
            <w:r w:rsidR="000E2CA3">
              <w:rPr>
                <w:rFonts w:asciiTheme="minorHAnsi" w:hAnsiTheme="minorHAnsi" w:cstheme="minorHAnsi"/>
                <w:lang w:val="sr-Latn-ME"/>
              </w:rPr>
              <w:t xml:space="preserve">, razvijaju sposobnost ocjene i objektivne procjene nekog rada, </w:t>
            </w:r>
            <w:r w:rsidR="006E240D" w:rsidRPr="007E115F">
              <w:rPr>
                <w:rFonts w:asciiTheme="minorHAnsi" w:hAnsiTheme="minorHAnsi" w:cstheme="minorHAnsi"/>
                <w:lang w:val="sr-Latn-ME"/>
              </w:rPr>
              <w:t>uspješ</w:t>
            </w:r>
            <w:r w:rsidR="008A6B75">
              <w:rPr>
                <w:rFonts w:asciiTheme="minorHAnsi" w:hAnsiTheme="minorHAnsi" w:cstheme="minorHAnsi"/>
                <w:lang w:val="sr-Latn-ME"/>
              </w:rPr>
              <w:t>no</w:t>
            </w:r>
            <w:r w:rsidR="006E240D" w:rsidRPr="007E115F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424991" w:rsidRPr="007E115F">
              <w:rPr>
                <w:rFonts w:asciiTheme="minorHAnsi" w:hAnsiTheme="minorHAnsi" w:cstheme="minorHAnsi"/>
                <w:lang w:val="sr-Latn-ME"/>
              </w:rPr>
              <w:t xml:space="preserve"> prezentovanje</w:t>
            </w:r>
            <w:r w:rsidR="006E240D" w:rsidRPr="007E115F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BD6DFB" w:rsidRPr="007E115F">
              <w:rPr>
                <w:rFonts w:asciiTheme="minorHAnsi" w:hAnsiTheme="minorHAnsi" w:cstheme="minorHAnsi"/>
                <w:lang w:val="sr-Latn-ME"/>
              </w:rPr>
              <w:t>radova</w:t>
            </w:r>
            <w:r w:rsidR="006E240D" w:rsidRPr="007E115F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BD6DFB" w:rsidRPr="007E115F">
              <w:rPr>
                <w:rFonts w:asciiTheme="minorHAnsi" w:hAnsiTheme="minorHAnsi" w:cstheme="minorHAnsi"/>
                <w:lang w:val="sr-Latn-ME"/>
              </w:rPr>
              <w:t>i</w:t>
            </w:r>
            <w:r w:rsidR="00191517" w:rsidRPr="007E115F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6E240D" w:rsidRPr="007E115F">
              <w:rPr>
                <w:rFonts w:asciiTheme="minorHAnsi" w:hAnsiTheme="minorHAnsi" w:cstheme="minorHAnsi"/>
                <w:lang w:val="sr-Latn-ME"/>
              </w:rPr>
              <w:t>rez</w:t>
            </w:r>
            <w:r w:rsidR="00191517" w:rsidRPr="007E115F">
              <w:rPr>
                <w:rFonts w:asciiTheme="minorHAnsi" w:hAnsiTheme="minorHAnsi" w:cstheme="minorHAnsi"/>
                <w:lang w:val="sr-Latn-ME"/>
              </w:rPr>
              <w:t>u</w:t>
            </w:r>
            <w:r w:rsidR="006E240D" w:rsidRPr="007E115F">
              <w:rPr>
                <w:rFonts w:asciiTheme="minorHAnsi" w:hAnsiTheme="minorHAnsi" w:cstheme="minorHAnsi"/>
                <w:lang w:val="sr-Latn-ME"/>
              </w:rPr>
              <w:t>ltata naučnog  istraživanja</w:t>
            </w:r>
            <w:r w:rsidR="000E2CA3">
              <w:rPr>
                <w:rFonts w:asciiTheme="minorHAnsi" w:hAnsiTheme="minorHAnsi" w:cstheme="minorHAnsi"/>
                <w:lang w:val="sr-Latn-ME"/>
              </w:rPr>
              <w:t xml:space="preserve">, uspješno </w:t>
            </w:r>
            <w:r w:rsidR="006C30EF">
              <w:rPr>
                <w:rFonts w:asciiTheme="minorHAnsi" w:hAnsiTheme="minorHAnsi" w:cstheme="minorHAnsi"/>
                <w:lang w:val="sr-Latn-ME"/>
              </w:rPr>
              <w:t>zapažaju propuste u svom radu</w:t>
            </w:r>
            <w:r w:rsidR="000E2CA3">
              <w:rPr>
                <w:rFonts w:asciiTheme="minorHAnsi" w:hAnsiTheme="minorHAnsi" w:cstheme="minorHAnsi"/>
                <w:lang w:val="sr-Latn-ME"/>
              </w:rPr>
              <w:t>.</w:t>
            </w:r>
          </w:p>
          <w:p w14:paraId="2D24AA65" w14:textId="5DF1C1FD" w:rsidR="000D56DB" w:rsidRPr="007E115F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0D56DB" w:rsidRPr="007E115F" w14:paraId="55BA2608" w14:textId="77777777" w:rsidTr="007E115F">
        <w:tc>
          <w:tcPr>
            <w:tcW w:w="2936" w:type="dxa"/>
            <w:shd w:val="clear" w:color="auto" w:fill="D9D9D9"/>
          </w:tcPr>
          <w:p w14:paraId="73476CDD" w14:textId="70E9A1D1" w:rsidR="000D56DB" w:rsidRPr="007E115F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7E115F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3. Evaluacija</w:t>
            </w:r>
          </w:p>
          <w:p w14:paraId="16284476" w14:textId="77777777" w:rsidR="000D56DB" w:rsidRPr="007E115F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21D7252E" w14:textId="1A534688" w:rsidR="000D56DB" w:rsidRPr="007E115F" w:rsidRDefault="00B92B37" w:rsidP="001D548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sr-Latn-ME"/>
              </w:rPr>
            </w:pPr>
            <w:r w:rsidRPr="007E115F">
              <w:rPr>
                <w:rFonts w:asciiTheme="minorHAnsi" w:hAnsiTheme="minorHAnsi" w:cstheme="minorHAnsi"/>
                <w:i/>
                <w:iCs/>
                <w:lang w:val="sr-Latn-ME"/>
              </w:rPr>
              <w:t>s</w:t>
            </w:r>
            <w:r w:rsidR="000D56DB" w:rsidRPr="007E115F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provodi se nakon implementacije pripremljene pripreme u odnosu na zadani opis sistema vrednovanja (uz dokaze, </w:t>
            </w:r>
            <w:proofErr w:type="spellStart"/>
            <w:r w:rsidR="000D56DB" w:rsidRPr="007E115F">
              <w:rPr>
                <w:rFonts w:asciiTheme="minorHAnsi" w:hAnsiTheme="minorHAnsi" w:cstheme="minorHAnsi"/>
                <w:i/>
                <w:iCs/>
                <w:lang w:val="sr-Latn-ME"/>
              </w:rPr>
              <w:t>samoevaluacijski</w:t>
            </w:r>
            <w:proofErr w:type="spellEnd"/>
            <w:r w:rsidR="000D56DB" w:rsidRPr="007E115F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 obrazac, analizu </w:t>
            </w:r>
            <w:proofErr w:type="spellStart"/>
            <w:r w:rsidR="000D56DB" w:rsidRPr="007E115F">
              <w:rPr>
                <w:rFonts w:asciiTheme="minorHAnsi" w:hAnsiTheme="minorHAnsi" w:cstheme="minorHAnsi"/>
                <w:i/>
                <w:iCs/>
                <w:lang w:val="sr-Latn-ME"/>
              </w:rPr>
              <w:t>evaluacijskih</w:t>
            </w:r>
            <w:proofErr w:type="spellEnd"/>
            <w:r w:rsidR="000D56DB" w:rsidRPr="007E115F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 listića za učenike)  </w:t>
            </w:r>
          </w:p>
        </w:tc>
      </w:tr>
    </w:tbl>
    <w:p w14:paraId="6EA03313" w14:textId="77777777" w:rsidR="001A3524" w:rsidRPr="000F3AD1" w:rsidRDefault="001A3524" w:rsidP="001D5487">
      <w:pPr>
        <w:rPr>
          <w:rFonts w:asciiTheme="majorHAnsi" w:hAnsiTheme="majorHAnsi" w:cstheme="majorHAnsi"/>
          <w:lang w:val="sr-Latn-ME"/>
        </w:rPr>
      </w:pPr>
    </w:p>
    <w:sectPr w:rsidR="001A3524" w:rsidRPr="000F3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33B6" w14:textId="77777777" w:rsidR="00DC05CF" w:rsidRDefault="00DC05CF" w:rsidP="00CE62DD">
      <w:r>
        <w:separator/>
      </w:r>
    </w:p>
  </w:endnote>
  <w:endnote w:type="continuationSeparator" w:id="0">
    <w:p w14:paraId="5B40A6DC" w14:textId="77777777" w:rsidR="00DC05CF" w:rsidRDefault="00DC05CF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7719" w14:textId="77777777" w:rsidR="00DC05CF" w:rsidRDefault="00DC05CF" w:rsidP="00CE62DD">
      <w:r>
        <w:separator/>
      </w:r>
    </w:p>
  </w:footnote>
  <w:footnote w:type="continuationSeparator" w:id="0">
    <w:p w14:paraId="28102F62" w14:textId="77777777" w:rsidR="00DC05CF" w:rsidRDefault="00DC05CF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 w15:restartNumberingAfterBreak="0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16EA"/>
    <w:multiLevelType w:val="hybridMultilevel"/>
    <w:tmpl w:val="F6B66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71DA9"/>
    <w:multiLevelType w:val="hybridMultilevel"/>
    <w:tmpl w:val="3216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F1BF0"/>
    <w:multiLevelType w:val="hybridMultilevel"/>
    <w:tmpl w:val="42C6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32B48"/>
    <w:multiLevelType w:val="hybridMultilevel"/>
    <w:tmpl w:val="4128F80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23F82510"/>
    <w:multiLevelType w:val="hybridMultilevel"/>
    <w:tmpl w:val="2700B18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247E34FE"/>
    <w:multiLevelType w:val="hybridMultilevel"/>
    <w:tmpl w:val="B7B8B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340A8"/>
    <w:multiLevelType w:val="hybridMultilevel"/>
    <w:tmpl w:val="C1EE83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BB913D1"/>
    <w:multiLevelType w:val="hybridMultilevel"/>
    <w:tmpl w:val="CACA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2" w15:restartNumberingAfterBreak="0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646C6"/>
    <w:multiLevelType w:val="hybridMultilevel"/>
    <w:tmpl w:val="D69CA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ED6738"/>
    <w:multiLevelType w:val="hybridMultilevel"/>
    <w:tmpl w:val="1FE0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C33B7"/>
    <w:multiLevelType w:val="hybridMultilevel"/>
    <w:tmpl w:val="98A6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C91"/>
    <w:multiLevelType w:val="hybridMultilevel"/>
    <w:tmpl w:val="09821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615A6"/>
    <w:multiLevelType w:val="hybridMultilevel"/>
    <w:tmpl w:val="6978BBF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66CB1"/>
    <w:multiLevelType w:val="hybridMultilevel"/>
    <w:tmpl w:val="EC66C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53B0F"/>
    <w:multiLevelType w:val="hybridMultilevel"/>
    <w:tmpl w:val="C07603E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1" w15:restartNumberingAfterBreak="0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4" w15:restartNumberingAfterBreak="0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748E0"/>
    <w:multiLevelType w:val="hybridMultilevel"/>
    <w:tmpl w:val="A956E4D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35"/>
  </w:num>
  <w:num w:numId="5">
    <w:abstractNumId w:val="38"/>
  </w:num>
  <w:num w:numId="6">
    <w:abstractNumId w:val="44"/>
  </w:num>
  <w:num w:numId="7">
    <w:abstractNumId w:val="41"/>
  </w:num>
  <w:num w:numId="8">
    <w:abstractNumId w:val="8"/>
  </w:num>
  <w:num w:numId="9">
    <w:abstractNumId w:val="34"/>
  </w:num>
  <w:num w:numId="10">
    <w:abstractNumId w:val="10"/>
  </w:num>
  <w:num w:numId="11">
    <w:abstractNumId w:val="46"/>
  </w:num>
  <w:num w:numId="12">
    <w:abstractNumId w:val="7"/>
  </w:num>
  <w:num w:numId="13">
    <w:abstractNumId w:val="9"/>
  </w:num>
  <w:num w:numId="14">
    <w:abstractNumId w:val="3"/>
  </w:num>
  <w:num w:numId="15">
    <w:abstractNumId w:val="43"/>
  </w:num>
  <w:num w:numId="16">
    <w:abstractNumId w:val="32"/>
  </w:num>
  <w:num w:numId="17">
    <w:abstractNumId w:val="36"/>
  </w:num>
  <w:num w:numId="18">
    <w:abstractNumId w:val="5"/>
  </w:num>
  <w:num w:numId="19">
    <w:abstractNumId w:val="24"/>
  </w:num>
  <w:num w:numId="20">
    <w:abstractNumId w:val="27"/>
  </w:num>
  <w:num w:numId="21">
    <w:abstractNumId w:val="6"/>
  </w:num>
  <w:num w:numId="22">
    <w:abstractNumId w:val="47"/>
  </w:num>
  <w:num w:numId="23">
    <w:abstractNumId w:val="45"/>
  </w:num>
  <w:num w:numId="24">
    <w:abstractNumId w:val="0"/>
  </w:num>
  <w:num w:numId="25">
    <w:abstractNumId w:val="28"/>
  </w:num>
  <w:num w:numId="26">
    <w:abstractNumId w:val="33"/>
  </w:num>
  <w:num w:numId="27">
    <w:abstractNumId w:val="31"/>
  </w:num>
  <w:num w:numId="28">
    <w:abstractNumId w:val="12"/>
  </w:num>
  <w:num w:numId="29">
    <w:abstractNumId w:val="21"/>
  </w:num>
  <w:num w:numId="30">
    <w:abstractNumId w:val="2"/>
  </w:num>
  <w:num w:numId="31">
    <w:abstractNumId w:val="1"/>
  </w:num>
  <w:num w:numId="32">
    <w:abstractNumId w:val="22"/>
  </w:num>
  <w:num w:numId="33">
    <w:abstractNumId w:val="42"/>
  </w:num>
  <w:num w:numId="34">
    <w:abstractNumId w:val="29"/>
  </w:num>
  <w:num w:numId="35">
    <w:abstractNumId w:val="20"/>
  </w:num>
  <w:num w:numId="36">
    <w:abstractNumId w:val="39"/>
  </w:num>
  <w:num w:numId="37">
    <w:abstractNumId w:val="4"/>
  </w:num>
  <w:num w:numId="38">
    <w:abstractNumId w:val="23"/>
  </w:num>
  <w:num w:numId="39">
    <w:abstractNumId w:val="13"/>
  </w:num>
  <w:num w:numId="40">
    <w:abstractNumId w:val="40"/>
  </w:num>
  <w:num w:numId="41">
    <w:abstractNumId w:val="25"/>
  </w:num>
  <w:num w:numId="42">
    <w:abstractNumId w:val="16"/>
  </w:num>
  <w:num w:numId="43">
    <w:abstractNumId w:val="15"/>
  </w:num>
  <w:num w:numId="44">
    <w:abstractNumId w:val="37"/>
  </w:num>
  <w:num w:numId="45">
    <w:abstractNumId w:val="30"/>
  </w:num>
  <w:num w:numId="46">
    <w:abstractNumId w:val="17"/>
  </w:num>
  <w:num w:numId="47">
    <w:abstractNumId w:val="48"/>
  </w:num>
  <w:num w:numId="48">
    <w:abstractNumId w:val="1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5D"/>
    <w:rsid w:val="00025E82"/>
    <w:rsid w:val="00051A88"/>
    <w:rsid w:val="00064E1D"/>
    <w:rsid w:val="0007295E"/>
    <w:rsid w:val="000A5992"/>
    <w:rsid w:val="000A64D4"/>
    <w:rsid w:val="000B2B78"/>
    <w:rsid w:val="000D56DB"/>
    <w:rsid w:val="000E2CA3"/>
    <w:rsid w:val="000F3AD1"/>
    <w:rsid w:val="00145B55"/>
    <w:rsid w:val="00147382"/>
    <w:rsid w:val="00180AF3"/>
    <w:rsid w:val="00191517"/>
    <w:rsid w:val="001A1EE6"/>
    <w:rsid w:val="001A3524"/>
    <w:rsid w:val="001D5487"/>
    <w:rsid w:val="00216FB1"/>
    <w:rsid w:val="0023642C"/>
    <w:rsid w:val="00243292"/>
    <w:rsid w:val="00281D2E"/>
    <w:rsid w:val="002B589B"/>
    <w:rsid w:val="00301A7B"/>
    <w:rsid w:val="00305DD4"/>
    <w:rsid w:val="00317266"/>
    <w:rsid w:val="00335277"/>
    <w:rsid w:val="003446AB"/>
    <w:rsid w:val="00347503"/>
    <w:rsid w:val="003D21E9"/>
    <w:rsid w:val="003D2861"/>
    <w:rsid w:val="00424991"/>
    <w:rsid w:val="00467B31"/>
    <w:rsid w:val="004A1CA8"/>
    <w:rsid w:val="00525308"/>
    <w:rsid w:val="005628EA"/>
    <w:rsid w:val="005A3518"/>
    <w:rsid w:val="005A6F5D"/>
    <w:rsid w:val="005B57E9"/>
    <w:rsid w:val="005F1DB6"/>
    <w:rsid w:val="006145F5"/>
    <w:rsid w:val="006400A9"/>
    <w:rsid w:val="00647688"/>
    <w:rsid w:val="006617AF"/>
    <w:rsid w:val="00680CD5"/>
    <w:rsid w:val="006C30EF"/>
    <w:rsid w:val="006E240D"/>
    <w:rsid w:val="00714CCC"/>
    <w:rsid w:val="00732848"/>
    <w:rsid w:val="00754687"/>
    <w:rsid w:val="00760824"/>
    <w:rsid w:val="00782189"/>
    <w:rsid w:val="007C1E82"/>
    <w:rsid w:val="007D3806"/>
    <w:rsid w:val="007E115F"/>
    <w:rsid w:val="008437F2"/>
    <w:rsid w:val="00882AEA"/>
    <w:rsid w:val="008836FB"/>
    <w:rsid w:val="008A6B75"/>
    <w:rsid w:val="008A7F25"/>
    <w:rsid w:val="008B6498"/>
    <w:rsid w:val="008F3AD5"/>
    <w:rsid w:val="00903A28"/>
    <w:rsid w:val="0093515B"/>
    <w:rsid w:val="00957897"/>
    <w:rsid w:val="00963097"/>
    <w:rsid w:val="00986694"/>
    <w:rsid w:val="009B3A9C"/>
    <w:rsid w:val="009D25F1"/>
    <w:rsid w:val="009E3F01"/>
    <w:rsid w:val="00A346BE"/>
    <w:rsid w:val="00A417F0"/>
    <w:rsid w:val="00AF5CD9"/>
    <w:rsid w:val="00B04388"/>
    <w:rsid w:val="00B54891"/>
    <w:rsid w:val="00B92B37"/>
    <w:rsid w:val="00BD6DFB"/>
    <w:rsid w:val="00BD7F59"/>
    <w:rsid w:val="00C01487"/>
    <w:rsid w:val="00C018D1"/>
    <w:rsid w:val="00C16312"/>
    <w:rsid w:val="00CE62DD"/>
    <w:rsid w:val="00CE6959"/>
    <w:rsid w:val="00CF3D7E"/>
    <w:rsid w:val="00D027F7"/>
    <w:rsid w:val="00D15E15"/>
    <w:rsid w:val="00D272EC"/>
    <w:rsid w:val="00D34431"/>
    <w:rsid w:val="00D372AB"/>
    <w:rsid w:val="00DC05CF"/>
    <w:rsid w:val="00DD62AB"/>
    <w:rsid w:val="00DF3923"/>
    <w:rsid w:val="00E01B5E"/>
    <w:rsid w:val="00E04D2D"/>
    <w:rsid w:val="00E05A51"/>
    <w:rsid w:val="00E26E3C"/>
    <w:rsid w:val="00E95446"/>
    <w:rsid w:val="00ED26A0"/>
    <w:rsid w:val="00ED64E2"/>
    <w:rsid w:val="00F058C6"/>
    <w:rsid w:val="00F12CA2"/>
    <w:rsid w:val="00F35B6C"/>
    <w:rsid w:val="00F62A5D"/>
    <w:rsid w:val="00F75BD8"/>
    <w:rsid w:val="00F76A44"/>
    <w:rsid w:val="00F82D96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E62"/>
  <w15:docId w15:val="{82973F54-7688-4000-9E2D-E341E3FF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Pasussalistom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"/>
    <w:basedOn w:val="Normal"/>
    <w:link w:val="PasussalistomChar"/>
    <w:uiPriority w:val="34"/>
    <w:qFormat/>
    <w:rsid w:val="001A1EE6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Podnojestranice">
    <w:name w:val="footer"/>
    <w:basedOn w:val="Normal"/>
    <w:link w:val="Podnojestranice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PasussalistomChar">
    <w:name w:val="Pasus sa listom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Podrazumevanifontpasusa"/>
    <w:link w:val="Pasussalistom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iperveza">
    <w:name w:val="Hyperlink"/>
    <w:basedOn w:val="Podrazumevanifontpasusa"/>
    <w:uiPriority w:val="99"/>
    <w:unhideWhenUsed/>
    <w:rsid w:val="00A346BE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E05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5F5A-F18E-4036-88FD-2B88FE50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Mirkovic Sonja</cp:lastModifiedBy>
  <cp:revision>20</cp:revision>
  <dcterms:created xsi:type="dcterms:W3CDTF">2021-04-29T08:48:00Z</dcterms:created>
  <dcterms:modified xsi:type="dcterms:W3CDTF">2021-05-10T12:08:00Z</dcterms:modified>
</cp:coreProperties>
</file>